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434" w:rsidRDefault="00377434" w:rsidP="00377434">
      <w:pPr>
        <w:jc w:val="center"/>
        <w:rPr>
          <w:u w:val="single"/>
          <w:lang w:val="en-US"/>
        </w:rPr>
      </w:pPr>
      <w:r>
        <w:rPr>
          <w:u w:val="single"/>
        </w:rPr>
        <w:t>ОБЩИНСКА ИЗБИРАТЕЛНА КОМИСИЯ ЯКИМОВО</w:t>
      </w:r>
    </w:p>
    <w:p w:rsidR="00377434" w:rsidRDefault="00377434" w:rsidP="00BB5537">
      <w:pPr>
        <w:rPr>
          <w:u w:val="single"/>
        </w:rPr>
      </w:pPr>
    </w:p>
    <w:p w:rsidR="002D2E79" w:rsidRPr="00D015A2" w:rsidRDefault="00161AE2" w:rsidP="00213210">
      <w:pPr>
        <w:rPr>
          <w:lang w:val="en-US"/>
        </w:rPr>
      </w:pPr>
      <w:r>
        <w:rPr>
          <w:b/>
          <w:sz w:val="40"/>
          <w:szCs w:val="40"/>
        </w:rPr>
        <w:t xml:space="preserve">                               </w:t>
      </w:r>
      <w:r w:rsidR="00377434">
        <w:rPr>
          <w:b/>
          <w:sz w:val="40"/>
          <w:szCs w:val="40"/>
        </w:rPr>
        <w:t xml:space="preserve">ПРОТОКОЛ </w:t>
      </w:r>
      <w:r w:rsidR="00210249">
        <w:rPr>
          <w:b/>
          <w:sz w:val="40"/>
          <w:szCs w:val="40"/>
        </w:rPr>
        <w:t>4</w:t>
      </w:r>
      <w:r w:rsidR="00FF08C2">
        <w:rPr>
          <w:b/>
          <w:sz w:val="40"/>
          <w:szCs w:val="40"/>
          <w:lang w:val="en-US"/>
        </w:rPr>
        <w:t>5</w:t>
      </w:r>
    </w:p>
    <w:p w:rsidR="00AF1BC2" w:rsidRDefault="00635CA9" w:rsidP="00AF1BC2">
      <w:pPr>
        <w:ind w:firstLine="708"/>
        <w:jc w:val="both"/>
        <w:rPr>
          <w:lang w:val="en-US"/>
        </w:rPr>
      </w:pPr>
      <w:r>
        <w:t xml:space="preserve">Днес, </w:t>
      </w:r>
      <w:r w:rsidR="000D4EED">
        <w:t>2</w:t>
      </w:r>
      <w:r w:rsidR="00FF08C2">
        <w:rPr>
          <w:lang w:val="en-US"/>
        </w:rPr>
        <w:t>5</w:t>
      </w:r>
      <w:r>
        <w:rPr>
          <w:lang w:val="en-US"/>
        </w:rPr>
        <w:t>.10.</w:t>
      </w:r>
      <w:r>
        <w:t>201</w:t>
      </w:r>
      <w:r>
        <w:rPr>
          <w:lang w:val="en-US"/>
        </w:rPr>
        <w:t>9</w:t>
      </w:r>
      <w:r>
        <w:t>г. се проведе заседание на ОИК Якимово при следния дневен ред:</w:t>
      </w:r>
    </w:p>
    <w:p w:rsidR="00FF08C2" w:rsidRPr="008E30DD" w:rsidRDefault="00FF08C2" w:rsidP="00FF08C2">
      <w:pPr>
        <w:pStyle w:val="a3"/>
        <w:numPr>
          <w:ilvl w:val="0"/>
          <w:numId w:val="49"/>
        </w:numPr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 w:rsidRPr="008E30DD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Определяне на членове от състава на ОИК </w:t>
      </w:r>
      <w:r w:rsidRPr="008E30DD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 xml:space="preserve">1238 </w:t>
      </w:r>
      <w:r w:rsidRPr="008E30DD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Якимово за предаване  на ЦИК на изборните книжа с резултатите от гласуването от произведените избори за общински </w:t>
      </w:r>
      <w:proofErr w:type="spellStart"/>
      <w:r w:rsidRPr="008E30DD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съветници</w:t>
      </w:r>
      <w:proofErr w:type="spellEnd"/>
      <w:r w:rsidRPr="008E30DD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и кметове на 27.10.2019г.</w:t>
      </w:r>
    </w:p>
    <w:p w:rsidR="00FF08C2" w:rsidRPr="008E30DD" w:rsidRDefault="00FF08C2" w:rsidP="00FF08C2">
      <w:pPr>
        <w:pStyle w:val="a3"/>
        <w:numPr>
          <w:ilvl w:val="0"/>
          <w:numId w:val="49"/>
        </w:numPr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 w:rsidRPr="008E30DD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Определяне на членове от състава на ОИК </w:t>
      </w:r>
      <w:r w:rsidRPr="008E30DD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 xml:space="preserve">1238 </w:t>
      </w:r>
      <w:r w:rsidRPr="008E30DD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Якимово, за подписване на изборните книжа и материали съвместно с представители на общинска администрация, при предаването им на 26.10.2019 г. на всички секционни избирателни комисии на територията на община Якимово.</w:t>
      </w:r>
    </w:p>
    <w:p w:rsidR="00FF08C2" w:rsidRDefault="00FF08C2" w:rsidP="00FF08C2">
      <w:pPr>
        <w:pStyle w:val="a3"/>
        <w:numPr>
          <w:ilvl w:val="0"/>
          <w:numId w:val="49"/>
        </w:numPr>
        <w:jc w:val="both"/>
      </w:pPr>
      <w:r>
        <w:t xml:space="preserve">Регистрация на </w:t>
      </w:r>
      <w:proofErr w:type="spellStart"/>
      <w:r>
        <w:t>застъпници</w:t>
      </w:r>
      <w:proofErr w:type="spellEnd"/>
      <w:r>
        <w:t xml:space="preserve"> на ПП „НАЦИОНАЛЕН ФРОНД ЗА СПАСЕНИЕ НА БЪЛГАРИЯ“</w:t>
      </w:r>
      <w:r w:rsidRPr="008E30DD">
        <w:rPr>
          <w:lang w:val="en-US"/>
        </w:rPr>
        <w:t>.</w:t>
      </w:r>
    </w:p>
    <w:p w:rsidR="00FF08C2" w:rsidRPr="008E30DD" w:rsidRDefault="00FF08C2" w:rsidP="00FF08C2">
      <w:pPr>
        <w:pStyle w:val="a3"/>
        <w:numPr>
          <w:ilvl w:val="0"/>
          <w:numId w:val="49"/>
        </w:numPr>
        <w:jc w:val="both"/>
      </w:pPr>
      <w:r w:rsidRPr="00BC4D1E">
        <w:t xml:space="preserve">Публикуване на списък на упълномощени представители на </w:t>
      </w:r>
      <w:r>
        <w:t>ПП</w:t>
      </w:r>
      <w:r w:rsidRPr="00BC4D1E">
        <w:t xml:space="preserve"> „</w:t>
      </w:r>
      <w:r>
        <w:t>НАЦИОНАЛЕН ФРОНД ЗА СПАСЕНИЕ НА БЪЛГАРИЯ</w:t>
      </w:r>
      <w:r w:rsidRPr="00BC4D1E">
        <w:t xml:space="preserve">“ в изборите за общински </w:t>
      </w:r>
      <w:proofErr w:type="spellStart"/>
      <w:r w:rsidRPr="00BC4D1E">
        <w:t>съветници</w:t>
      </w:r>
      <w:proofErr w:type="spellEnd"/>
      <w:r w:rsidRPr="00BC4D1E">
        <w:t xml:space="preserve"> и за кметове на 27 октомври 2019 г.</w:t>
      </w:r>
    </w:p>
    <w:p w:rsidR="00FF08C2" w:rsidRDefault="00FF08C2" w:rsidP="00FF08C2">
      <w:pPr>
        <w:pStyle w:val="a3"/>
        <w:numPr>
          <w:ilvl w:val="0"/>
          <w:numId w:val="49"/>
        </w:numPr>
        <w:jc w:val="both"/>
      </w:pPr>
      <w:r>
        <w:t xml:space="preserve">Регистрация на </w:t>
      </w:r>
      <w:proofErr w:type="spellStart"/>
      <w:r>
        <w:t>застъпници</w:t>
      </w:r>
      <w:proofErr w:type="spellEnd"/>
      <w:r>
        <w:t xml:space="preserve"> на ПП „ОБЕДИНЕНА СОЦИАЛДЕМОКРАЦИЯ</w:t>
      </w:r>
      <w:r>
        <w:rPr>
          <w:lang w:val="en-US"/>
        </w:rPr>
        <w:t>”.</w:t>
      </w:r>
    </w:p>
    <w:p w:rsidR="00FF08C2" w:rsidRPr="004003D0" w:rsidRDefault="00FF08C2" w:rsidP="00FF08C2">
      <w:pPr>
        <w:pStyle w:val="a3"/>
        <w:spacing w:after="0"/>
        <w:ind w:left="1800"/>
        <w:jc w:val="both"/>
      </w:pPr>
    </w:p>
    <w:p w:rsidR="00D015A2" w:rsidRDefault="00D015A2" w:rsidP="00D015A2">
      <w:pPr>
        <w:spacing w:after="0"/>
        <w:jc w:val="both"/>
      </w:pPr>
    </w:p>
    <w:p w:rsidR="00D015A2" w:rsidRPr="00D015A2" w:rsidRDefault="00D015A2" w:rsidP="00D015A2">
      <w:pPr>
        <w:spacing w:after="0"/>
        <w:jc w:val="both"/>
      </w:pPr>
    </w:p>
    <w:p w:rsidR="00D015A2" w:rsidRDefault="00D015A2" w:rsidP="00D015A2">
      <w:pPr>
        <w:spacing w:after="0"/>
        <w:jc w:val="both"/>
        <w:rPr>
          <w:b/>
        </w:rPr>
      </w:pPr>
      <w:r>
        <w:rPr>
          <w:lang w:val="en-US"/>
        </w:rPr>
        <w:t xml:space="preserve">             </w:t>
      </w:r>
      <w:r>
        <w:t xml:space="preserve">                                          </w:t>
      </w:r>
      <w:r>
        <w:rPr>
          <w:lang w:val="en-US"/>
        </w:rPr>
        <w:t xml:space="preserve"> </w:t>
      </w:r>
      <w:r w:rsidRPr="00D015A2">
        <w:rPr>
          <w:b/>
        </w:rPr>
        <w:t>На заседанието се РЕШИ</w:t>
      </w:r>
    </w:p>
    <w:p w:rsidR="00D015A2" w:rsidRPr="00D015A2" w:rsidRDefault="00D015A2" w:rsidP="00D015A2">
      <w:pPr>
        <w:spacing w:after="0"/>
        <w:jc w:val="both"/>
        <w:rPr>
          <w:b/>
        </w:rPr>
      </w:pPr>
    </w:p>
    <w:p w:rsidR="00FF08C2" w:rsidRDefault="00FF08C2" w:rsidP="00FF08C2">
      <w:pPr>
        <w:ind w:firstLine="568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1.Определя следните членове от състава  на ОИК 1238 Якимово, за предаване  на изборните книжа с резултатите от гласуването, от произведените избори за общински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съветници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и кметове на 27.10.2019г.:</w:t>
      </w:r>
    </w:p>
    <w:p w:rsidR="00FF08C2" w:rsidRDefault="00FF08C2" w:rsidP="00FF08C2">
      <w:pPr>
        <w:ind w:firstLine="708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FF08C2" w:rsidRDefault="00FF08C2" w:rsidP="00FF08C2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Габриела Кирилова Тодорова с ЕГН: </w:t>
      </w:r>
      <w:r w:rsidR="00EF1941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>XXX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на длъжност Председател на ОИК, тел.</w:t>
      </w:r>
      <w:r w:rsidR="00EF1941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>XXX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;</w:t>
      </w:r>
    </w:p>
    <w:p w:rsidR="00FF08C2" w:rsidRDefault="00FF08C2" w:rsidP="00FF08C2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Нанси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Силвиева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Найденова с ЕГН:</w:t>
      </w:r>
      <w:r w:rsidR="00EF1941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>XXX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на длъжност Зам.председател на ОИК, тел.</w:t>
      </w:r>
      <w:r w:rsidR="00EF1941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>XXX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</w:p>
    <w:p w:rsidR="00FF08C2" w:rsidRPr="00EF1941" w:rsidRDefault="00FF08C2" w:rsidP="00FF08C2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Цветелина Александрова Славчева с ЕГН </w:t>
      </w:r>
      <w:r w:rsidR="00EF1941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>XXX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на длъжност Секретар на ОИК, тел:</w:t>
      </w:r>
      <w:r w:rsidR="00EF1941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>XXX</w:t>
      </w:r>
    </w:p>
    <w:p w:rsidR="00FF08C2" w:rsidRPr="00FF08C2" w:rsidRDefault="00FF08C2" w:rsidP="00FF08C2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</w:pPr>
    </w:p>
    <w:p w:rsidR="00FF08C2" w:rsidRDefault="00FF08C2" w:rsidP="00FF08C2">
      <w:pPr>
        <w:ind w:firstLine="568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1.Определя следните членове на ОИК Якимово,за подписване на изборните книжа и материали съвместно с представители на общинска администрация, при предаването им на 26.10.2019 г. на всички секционни избирателни комисии на територията на община Якимово.</w:t>
      </w:r>
    </w:p>
    <w:p w:rsidR="00FF08C2" w:rsidRDefault="00FF08C2" w:rsidP="00FF08C2">
      <w:pPr>
        <w:ind w:firstLine="568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FF08C2" w:rsidRDefault="00FF08C2" w:rsidP="00FF08C2">
      <w:pPr>
        <w:pStyle w:val="a3"/>
        <w:numPr>
          <w:ilvl w:val="0"/>
          <w:numId w:val="50"/>
        </w:num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 w:rsidRPr="001D3D32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За подписване: Габриела Кирилова Тодорова с ЕГН: </w:t>
      </w:r>
      <w:r w:rsidR="00EF1941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>XXX</w:t>
      </w:r>
      <w:r w:rsidRPr="001D3D32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на длъжност Председател на ОИК, тел.</w:t>
      </w:r>
      <w:r w:rsidR="00EF1941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>XXX</w:t>
      </w:r>
      <w:r w:rsidRPr="001D3D32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;</w:t>
      </w:r>
    </w:p>
    <w:p w:rsidR="00FF08C2" w:rsidRPr="001D3D32" w:rsidRDefault="00FF08C2" w:rsidP="00FF08C2">
      <w:pPr>
        <w:pStyle w:val="a3"/>
        <w:ind w:left="420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FF08C2" w:rsidRDefault="00FF08C2" w:rsidP="00FF08C2">
      <w:pPr>
        <w:pStyle w:val="a3"/>
        <w:numPr>
          <w:ilvl w:val="0"/>
          <w:numId w:val="50"/>
        </w:num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 w:rsidRPr="001D3D32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За предаване :</w:t>
      </w:r>
    </w:p>
    <w:p w:rsidR="00FF08C2" w:rsidRPr="001D3D32" w:rsidRDefault="00FF08C2" w:rsidP="00FF08C2">
      <w:pPr>
        <w:pStyle w:val="a3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FF08C2" w:rsidRPr="001D3D32" w:rsidRDefault="00FF08C2" w:rsidP="00FF08C2">
      <w:pPr>
        <w:ind w:left="60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 w:rsidRPr="001D3D32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Габриела Кирилова Тодорова с ЕГН: </w:t>
      </w:r>
      <w:r w:rsidR="00EF1941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 xml:space="preserve">XXX </w:t>
      </w:r>
      <w:r w:rsidRPr="001D3D32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на длъжност Председател на ОИК, тел.</w:t>
      </w:r>
      <w:r w:rsidR="00EF1941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>XXX</w:t>
      </w:r>
      <w:r w:rsidRPr="001D3D32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;</w:t>
      </w:r>
    </w:p>
    <w:p w:rsidR="00FF08C2" w:rsidRDefault="00FF08C2" w:rsidP="00FF08C2">
      <w:pPr>
        <w:ind w:firstLine="60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lastRenderedPageBreak/>
        <w:t xml:space="preserve">Нанси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Силвиева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Найденова с ЕГН:9312303211 на длъжност Зам.председател на ОИК, тел.</w:t>
      </w:r>
      <w:r w:rsidR="00EF1941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>XXX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</w:p>
    <w:p w:rsidR="00FF08C2" w:rsidRDefault="00FF08C2" w:rsidP="00FF08C2">
      <w:pPr>
        <w:ind w:firstLine="60"/>
        <w:rPr>
          <w:lang w:val="en-US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Цветелина Александрова Славчева с ЕГН </w:t>
      </w:r>
      <w:r w:rsidR="00EF1941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>XXX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на длъжност Секретар на ОИК, тел:</w:t>
      </w:r>
      <w:r w:rsidR="00EF1941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>XXX</w:t>
      </w:r>
      <w:r>
        <w:tab/>
      </w:r>
    </w:p>
    <w:p w:rsidR="00FF08C2" w:rsidRDefault="00FF08C2" w:rsidP="00FF08C2">
      <w:pPr>
        <w:jc w:val="both"/>
      </w:pPr>
      <w:r>
        <w:rPr>
          <w:sz w:val="24"/>
          <w:szCs w:val="24"/>
        </w:rPr>
        <w:t xml:space="preserve">Регистрира </w:t>
      </w:r>
      <w:proofErr w:type="spellStart"/>
      <w:r>
        <w:rPr>
          <w:sz w:val="24"/>
          <w:szCs w:val="24"/>
        </w:rPr>
        <w:t>застъпници</w:t>
      </w:r>
      <w:proofErr w:type="spellEnd"/>
      <w:r>
        <w:rPr>
          <w:sz w:val="24"/>
          <w:szCs w:val="24"/>
        </w:rPr>
        <w:t xml:space="preserve"> на</w:t>
      </w:r>
      <w:r w:rsidRPr="005333B5">
        <w:t xml:space="preserve"> </w:t>
      </w:r>
      <w:r>
        <w:t>ПП „НАЦИОНАЛЕН ФРОНД ЗА СПАСЕНИЕ НА БЪЛГАРИЯ“</w:t>
      </w:r>
      <w:r>
        <w:rPr>
          <w:lang w:val="en-US"/>
        </w:rPr>
        <w:t>.</w:t>
      </w:r>
      <w:r>
        <w:t xml:space="preserve"> </w:t>
      </w:r>
    </w:p>
    <w:p w:rsidR="00FF08C2" w:rsidRDefault="00FF08C2" w:rsidP="00FF08C2">
      <w:pPr>
        <w:jc w:val="center"/>
        <w:rPr>
          <w:sz w:val="24"/>
          <w:szCs w:val="24"/>
        </w:rPr>
      </w:pPr>
      <w:r>
        <w:rPr>
          <w:sz w:val="24"/>
          <w:szCs w:val="24"/>
        </w:rPr>
        <w:t>както следва:</w:t>
      </w:r>
    </w:p>
    <w:p w:rsidR="00FF08C2" w:rsidRDefault="00FF08C2" w:rsidP="00FF08C2">
      <w:pPr>
        <w:jc w:val="center"/>
        <w:rPr>
          <w:sz w:val="24"/>
          <w:szCs w:val="24"/>
          <w:lang w:val="en-US"/>
        </w:rPr>
      </w:pPr>
    </w:p>
    <w:tbl>
      <w:tblPr>
        <w:tblW w:w="938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7"/>
        <w:gridCol w:w="6078"/>
        <w:gridCol w:w="2760"/>
      </w:tblGrid>
      <w:tr w:rsidR="00FF08C2" w:rsidRPr="005333B5" w:rsidTr="0060490B">
        <w:trPr>
          <w:trHeight w:val="405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08C2" w:rsidRPr="005333B5" w:rsidRDefault="00FF08C2" w:rsidP="00604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8C2" w:rsidRPr="005333B5" w:rsidRDefault="00FF08C2" w:rsidP="0060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33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ПИСЪК НА ЗАСТЪПНИЦИ ОТ ПП НФСБ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8C2" w:rsidRPr="005333B5" w:rsidRDefault="00FF08C2" w:rsidP="00604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F08C2" w:rsidRPr="005333B5" w:rsidTr="0060490B">
        <w:trPr>
          <w:trHeight w:val="405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8C2" w:rsidRPr="005333B5" w:rsidRDefault="00FF08C2" w:rsidP="00604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8C2" w:rsidRPr="005333B5" w:rsidRDefault="00FF08C2" w:rsidP="0060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33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 МЕСТНИ ИЗБОРИ 2019 Г. 27.10.2019 Г.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8C2" w:rsidRPr="005333B5" w:rsidRDefault="00FF08C2" w:rsidP="00604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F08C2" w:rsidRPr="005333B5" w:rsidTr="0060490B">
        <w:trPr>
          <w:trHeight w:val="330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8C2" w:rsidRPr="005333B5" w:rsidRDefault="00FF08C2" w:rsidP="00604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8C2" w:rsidRPr="005333B5" w:rsidRDefault="00FF08C2" w:rsidP="00604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8C2" w:rsidRPr="005333B5" w:rsidRDefault="00FF08C2" w:rsidP="00604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F08C2" w:rsidRPr="005333B5" w:rsidTr="0060490B">
        <w:trPr>
          <w:trHeight w:val="1215"/>
        </w:trPr>
        <w:tc>
          <w:tcPr>
            <w:tcW w:w="54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8C2" w:rsidRPr="005333B5" w:rsidRDefault="00FF08C2" w:rsidP="00604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33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607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8C2" w:rsidRPr="005333B5" w:rsidRDefault="00FF08C2" w:rsidP="00604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5333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обствено, бащино и фамилно име на застъпника</w:t>
            </w:r>
          </w:p>
        </w:tc>
        <w:tc>
          <w:tcPr>
            <w:tcW w:w="27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8C2" w:rsidRPr="005333B5" w:rsidRDefault="00FF08C2" w:rsidP="0060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33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ГН/ЛН на застъпника</w:t>
            </w:r>
          </w:p>
        </w:tc>
      </w:tr>
      <w:tr w:rsidR="00FF08C2" w:rsidRPr="005333B5" w:rsidTr="0060490B">
        <w:trPr>
          <w:trHeight w:val="322"/>
        </w:trPr>
        <w:tc>
          <w:tcPr>
            <w:tcW w:w="54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F08C2" w:rsidRPr="005333B5" w:rsidRDefault="00FF08C2" w:rsidP="00604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0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F08C2" w:rsidRPr="005333B5" w:rsidRDefault="00FF08C2" w:rsidP="00604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7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F08C2" w:rsidRPr="005333B5" w:rsidRDefault="00FF08C2" w:rsidP="00604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F08C2" w:rsidRPr="005333B5" w:rsidTr="0060490B">
        <w:trPr>
          <w:trHeight w:val="37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C2" w:rsidRPr="005333B5" w:rsidRDefault="00FF08C2" w:rsidP="006049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bg-BG"/>
              </w:rPr>
            </w:pPr>
            <w:r w:rsidRPr="005333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6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C2" w:rsidRPr="005333B5" w:rsidRDefault="00FF08C2" w:rsidP="00604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bg-BG"/>
              </w:rPr>
            </w:pPr>
            <w:r w:rsidRPr="005333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bg-BG"/>
              </w:rPr>
              <w:t xml:space="preserve">Татяна </w:t>
            </w:r>
            <w:proofErr w:type="spellStart"/>
            <w:r w:rsidRPr="005333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bg-BG"/>
              </w:rPr>
              <w:t>Венциславова</w:t>
            </w:r>
            <w:proofErr w:type="spellEnd"/>
            <w:r w:rsidRPr="005333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bg-BG"/>
              </w:rPr>
              <w:t xml:space="preserve"> Станкова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C2" w:rsidRPr="00EF1941" w:rsidRDefault="00EF1941" w:rsidP="006049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bg-BG"/>
              </w:rPr>
              <w:t>XXX</w:t>
            </w:r>
          </w:p>
        </w:tc>
      </w:tr>
      <w:tr w:rsidR="00FF08C2" w:rsidRPr="005333B5" w:rsidTr="0060490B">
        <w:trPr>
          <w:trHeight w:val="37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C2" w:rsidRPr="005333B5" w:rsidRDefault="00FF08C2" w:rsidP="006049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bg-BG"/>
              </w:rPr>
            </w:pPr>
            <w:r w:rsidRPr="005333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C2" w:rsidRPr="005333B5" w:rsidRDefault="00FF08C2" w:rsidP="00604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bg-BG"/>
              </w:rPr>
            </w:pPr>
            <w:r w:rsidRPr="005333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bg-BG"/>
              </w:rPr>
              <w:t>Десислава Асенова Славчева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C2" w:rsidRPr="00EF1941" w:rsidRDefault="00EF1941" w:rsidP="006049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bg-BG"/>
              </w:rPr>
              <w:t>XXX</w:t>
            </w:r>
          </w:p>
        </w:tc>
      </w:tr>
      <w:tr w:rsidR="00FF08C2" w:rsidRPr="005333B5" w:rsidTr="0060490B">
        <w:trPr>
          <w:trHeight w:val="37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C2" w:rsidRPr="005333B5" w:rsidRDefault="00FF08C2" w:rsidP="006049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bg-BG"/>
              </w:rPr>
            </w:pPr>
            <w:r w:rsidRPr="005333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C2" w:rsidRPr="005333B5" w:rsidRDefault="00FF08C2" w:rsidP="00604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bg-BG"/>
              </w:rPr>
            </w:pPr>
            <w:r w:rsidRPr="005333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bg-BG"/>
              </w:rPr>
              <w:t xml:space="preserve">Пламен Йорданов </w:t>
            </w:r>
            <w:proofErr w:type="spellStart"/>
            <w:r w:rsidRPr="005333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bg-BG"/>
              </w:rPr>
              <w:t>Христофоров</w:t>
            </w:r>
            <w:proofErr w:type="spellEnd"/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C2" w:rsidRPr="00EF1941" w:rsidRDefault="00EF1941" w:rsidP="006049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bg-BG"/>
              </w:rPr>
              <w:t>XXX</w:t>
            </w:r>
          </w:p>
        </w:tc>
      </w:tr>
      <w:tr w:rsidR="00FF08C2" w:rsidRPr="005333B5" w:rsidTr="0060490B">
        <w:trPr>
          <w:trHeight w:val="37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C2" w:rsidRPr="005333B5" w:rsidRDefault="00FF08C2" w:rsidP="006049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bg-BG"/>
              </w:rPr>
            </w:pPr>
            <w:r w:rsidRPr="005333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C2" w:rsidRPr="005333B5" w:rsidRDefault="00FF08C2" w:rsidP="00604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5333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bg-BG"/>
              </w:rPr>
              <w:t>Ленинка</w:t>
            </w:r>
            <w:proofErr w:type="spellEnd"/>
            <w:r w:rsidRPr="005333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bg-BG"/>
              </w:rPr>
              <w:t xml:space="preserve"> Георгиева Петрова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C2" w:rsidRPr="00EF1941" w:rsidRDefault="00EF1941" w:rsidP="006049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bg-BG"/>
              </w:rPr>
              <w:t>XXX</w:t>
            </w:r>
          </w:p>
        </w:tc>
      </w:tr>
      <w:tr w:rsidR="00FF08C2" w:rsidRPr="005333B5" w:rsidTr="0060490B">
        <w:trPr>
          <w:trHeight w:val="37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C2" w:rsidRPr="005333B5" w:rsidRDefault="00FF08C2" w:rsidP="006049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bg-BG"/>
              </w:rPr>
            </w:pPr>
            <w:r w:rsidRPr="005333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C2" w:rsidRPr="005333B5" w:rsidRDefault="00FF08C2" w:rsidP="00604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bg-BG"/>
              </w:rPr>
            </w:pPr>
            <w:r w:rsidRPr="005333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bg-BG"/>
              </w:rPr>
              <w:t>Анита Иванова Спасова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C2" w:rsidRPr="00EF1941" w:rsidRDefault="00EF1941" w:rsidP="006049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bg-BG"/>
              </w:rPr>
              <w:t>XXX</w:t>
            </w:r>
          </w:p>
        </w:tc>
      </w:tr>
      <w:tr w:rsidR="00FF08C2" w:rsidRPr="005333B5" w:rsidTr="0060490B">
        <w:trPr>
          <w:trHeight w:val="37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C2" w:rsidRPr="005333B5" w:rsidRDefault="00FF08C2" w:rsidP="006049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bg-BG"/>
              </w:rPr>
            </w:pPr>
            <w:r w:rsidRPr="005333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C2" w:rsidRPr="005333B5" w:rsidRDefault="00FF08C2" w:rsidP="00604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bg-BG"/>
              </w:rPr>
            </w:pPr>
            <w:r w:rsidRPr="005333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bg-BG"/>
              </w:rPr>
              <w:t>Румяна Емилова Павлова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C2" w:rsidRPr="00EF1941" w:rsidRDefault="00EF1941" w:rsidP="006049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bg-BG"/>
              </w:rPr>
              <w:t>XXX</w:t>
            </w:r>
          </w:p>
        </w:tc>
      </w:tr>
    </w:tbl>
    <w:p w:rsidR="00FF08C2" w:rsidRPr="00102D86" w:rsidRDefault="00FF08C2" w:rsidP="00FF08C2">
      <w:pPr>
        <w:rPr>
          <w:sz w:val="24"/>
          <w:szCs w:val="24"/>
          <w:lang w:val="en-US"/>
        </w:rPr>
      </w:pPr>
    </w:p>
    <w:p w:rsidR="00FF08C2" w:rsidRPr="00FF08C2" w:rsidRDefault="00FF08C2" w:rsidP="00FF08C2">
      <w:pPr>
        <w:rPr>
          <w:sz w:val="24"/>
          <w:szCs w:val="24"/>
          <w:lang w:val="en-US"/>
        </w:rPr>
      </w:pPr>
      <w:r>
        <w:rPr>
          <w:sz w:val="24"/>
          <w:szCs w:val="24"/>
        </w:rPr>
        <w:t>Публикува на интернет страницата си, представители на  ПП „</w:t>
      </w:r>
      <w:r>
        <w:t>НАЦИОНАЛЕН ФРОНД ЗА СПАСЕНИЕ НА БЪЛГАРИЯ</w:t>
      </w:r>
      <w:r>
        <w:rPr>
          <w:sz w:val="24"/>
          <w:szCs w:val="24"/>
        </w:rPr>
        <w:t>“ както следва:</w:t>
      </w:r>
    </w:p>
    <w:tbl>
      <w:tblPr>
        <w:tblpPr w:leftFromText="141" w:rightFromText="141" w:vertAnchor="text" w:horzAnchor="margin" w:tblpXSpec="center" w:tblpY="429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2268"/>
        <w:gridCol w:w="1843"/>
      </w:tblGrid>
      <w:tr w:rsidR="00FF08C2" w:rsidRPr="004B23A4" w:rsidTr="0060490B">
        <w:tc>
          <w:tcPr>
            <w:tcW w:w="675" w:type="dxa"/>
            <w:shd w:val="clear" w:color="auto" w:fill="auto"/>
          </w:tcPr>
          <w:p w:rsidR="00FF08C2" w:rsidRPr="004B23A4" w:rsidRDefault="00FF08C2" w:rsidP="0060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B23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по ред, дата</w:t>
            </w:r>
          </w:p>
        </w:tc>
        <w:tc>
          <w:tcPr>
            <w:tcW w:w="4253" w:type="dxa"/>
            <w:shd w:val="clear" w:color="auto" w:fill="auto"/>
          </w:tcPr>
          <w:p w:rsidR="00FF08C2" w:rsidRPr="004B23A4" w:rsidRDefault="00FF08C2" w:rsidP="0060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B23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пълномощени представители на партия/коалиция/местна коалиция или инициативен комитет</w:t>
            </w:r>
          </w:p>
        </w:tc>
        <w:tc>
          <w:tcPr>
            <w:tcW w:w="2268" w:type="dxa"/>
            <w:shd w:val="clear" w:color="auto" w:fill="auto"/>
          </w:tcPr>
          <w:p w:rsidR="00FF08C2" w:rsidRPr="004B23A4" w:rsidRDefault="00FF08C2" w:rsidP="0060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B23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843" w:type="dxa"/>
          </w:tcPr>
          <w:p w:rsidR="00FF08C2" w:rsidRPr="004B23A4" w:rsidRDefault="00FF08C2" w:rsidP="0060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B23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и дата на пълномощното</w:t>
            </w:r>
          </w:p>
        </w:tc>
      </w:tr>
      <w:tr w:rsidR="00FF08C2" w:rsidRPr="004B23A4" w:rsidTr="0060490B">
        <w:tc>
          <w:tcPr>
            <w:tcW w:w="675" w:type="dxa"/>
            <w:shd w:val="clear" w:color="auto" w:fill="auto"/>
          </w:tcPr>
          <w:p w:rsidR="00FF08C2" w:rsidRPr="004B23A4" w:rsidRDefault="00FF08C2" w:rsidP="0060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4B23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FF08C2" w:rsidRPr="004B23A4" w:rsidRDefault="00FF08C2" w:rsidP="0060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4B23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FF08C2" w:rsidRPr="004B23A4" w:rsidRDefault="00FF08C2" w:rsidP="0060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4B23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843" w:type="dxa"/>
          </w:tcPr>
          <w:p w:rsidR="00FF08C2" w:rsidRPr="004B23A4" w:rsidRDefault="00FF08C2" w:rsidP="0060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4B23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4</w:t>
            </w:r>
          </w:p>
        </w:tc>
      </w:tr>
      <w:tr w:rsidR="00FF08C2" w:rsidRPr="004B23A4" w:rsidTr="0060490B">
        <w:tc>
          <w:tcPr>
            <w:tcW w:w="675" w:type="dxa"/>
            <w:shd w:val="clear" w:color="auto" w:fill="auto"/>
          </w:tcPr>
          <w:p w:rsidR="00FF08C2" w:rsidRPr="004B23A4" w:rsidRDefault="00FF08C2" w:rsidP="0060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B23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4253" w:type="dxa"/>
            <w:shd w:val="clear" w:color="auto" w:fill="auto"/>
          </w:tcPr>
          <w:p w:rsidR="00FF08C2" w:rsidRPr="004B23A4" w:rsidRDefault="00FF08C2" w:rsidP="0060490B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B23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мен Кирилов Борисов</w:t>
            </w:r>
          </w:p>
        </w:tc>
        <w:tc>
          <w:tcPr>
            <w:tcW w:w="2268" w:type="dxa"/>
            <w:shd w:val="clear" w:color="auto" w:fill="auto"/>
          </w:tcPr>
          <w:p w:rsidR="00FF08C2" w:rsidRPr="00EF1941" w:rsidRDefault="00EF1941" w:rsidP="0060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XXX</w:t>
            </w:r>
          </w:p>
        </w:tc>
        <w:tc>
          <w:tcPr>
            <w:tcW w:w="1843" w:type="dxa"/>
          </w:tcPr>
          <w:p w:rsidR="00FF08C2" w:rsidRPr="004B23A4" w:rsidRDefault="00FF08C2" w:rsidP="0060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B23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/23.10.2019 г.</w:t>
            </w:r>
          </w:p>
        </w:tc>
      </w:tr>
      <w:tr w:rsidR="00FF08C2" w:rsidRPr="004B23A4" w:rsidTr="0060490B">
        <w:tc>
          <w:tcPr>
            <w:tcW w:w="675" w:type="dxa"/>
            <w:shd w:val="clear" w:color="auto" w:fill="auto"/>
          </w:tcPr>
          <w:p w:rsidR="00FF08C2" w:rsidRPr="004B23A4" w:rsidRDefault="00FF08C2" w:rsidP="0060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B23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4253" w:type="dxa"/>
            <w:shd w:val="clear" w:color="auto" w:fill="auto"/>
          </w:tcPr>
          <w:p w:rsidR="00FF08C2" w:rsidRPr="004B23A4" w:rsidRDefault="00FF08C2" w:rsidP="0060490B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B23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одор Иванов Георгиев</w:t>
            </w:r>
          </w:p>
        </w:tc>
        <w:tc>
          <w:tcPr>
            <w:tcW w:w="2268" w:type="dxa"/>
            <w:shd w:val="clear" w:color="auto" w:fill="auto"/>
          </w:tcPr>
          <w:p w:rsidR="00FF08C2" w:rsidRPr="00EF1941" w:rsidRDefault="00EF1941" w:rsidP="0060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XXX</w:t>
            </w:r>
          </w:p>
        </w:tc>
        <w:tc>
          <w:tcPr>
            <w:tcW w:w="1843" w:type="dxa"/>
          </w:tcPr>
          <w:p w:rsidR="00FF08C2" w:rsidRPr="004B23A4" w:rsidRDefault="00FF08C2" w:rsidP="0060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B23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/23.10.2019 г.</w:t>
            </w:r>
          </w:p>
        </w:tc>
      </w:tr>
      <w:tr w:rsidR="00FF08C2" w:rsidRPr="004B23A4" w:rsidTr="0060490B">
        <w:tc>
          <w:tcPr>
            <w:tcW w:w="675" w:type="dxa"/>
            <w:shd w:val="clear" w:color="auto" w:fill="auto"/>
          </w:tcPr>
          <w:p w:rsidR="00FF08C2" w:rsidRPr="004B23A4" w:rsidRDefault="00FF08C2" w:rsidP="0060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B23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4253" w:type="dxa"/>
            <w:shd w:val="clear" w:color="auto" w:fill="auto"/>
          </w:tcPr>
          <w:p w:rsidR="00FF08C2" w:rsidRPr="004B23A4" w:rsidRDefault="00FF08C2" w:rsidP="0060490B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B23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лександър </w:t>
            </w:r>
            <w:proofErr w:type="spellStart"/>
            <w:r w:rsidRPr="004B23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тев</w:t>
            </w:r>
            <w:proofErr w:type="spellEnd"/>
            <w:r w:rsidRPr="004B23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Йорданов</w:t>
            </w:r>
          </w:p>
        </w:tc>
        <w:tc>
          <w:tcPr>
            <w:tcW w:w="2268" w:type="dxa"/>
            <w:shd w:val="clear" w:color="auto" w:fill="auto"/>
          </w:tcPr>
          <w:p w:rsidR="00FF08C2" w:rsidRPr="00EF1941" w:rsidRDefault="00EF1941" w:rsidP="0060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XXX</w:t>
            </w:r>
          </w:p>
        </w:tc>
        <w:tc>
          <w:tcPr>
            <w:tcW w:w="1843" w:type="dxa"/>
          </w:tcPr>
          <w:p w:rsidR="00FF08C2" w:rsidRDefault="00FF08C2" w:rsidP="0060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4B23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/23.10.2019 г.</w:t>
            </w:r>
          </w:p>
          <w:p w:rsidR="00FF08C2" w:rsidRPr="007D1FA5" w:rsidRDefault="00FF08C2" w:rsidP="0060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FF08C2" w:rsidRPr="004B23A4" w:rsidTr="0060490B">
        <w:tc>
          <w:tcPr>
            <w:tcW w:w="675" w:type="dxa"/>
            <w:shd w:val="clear" w:color="auto" w:fill="auto"/>
          </w:tcPr>
          <w:p w:rsidR="00FF08C2" w:rsidRPr="004B23A4" w:rsidRDefault="00FF08C2" w:rsidP="0060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B23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4253" w:type="dxa"/>
            <w:shd w:val="clear" w:color="auto" w:fill="auto"/>
          </w:tcPr>
          <w:p w:rsidR="00FF08C2" w:rsidRPr="004B23A4" w:rsidRDefault="00FF08C2" w:rsidP="0060490B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B23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я Милчева Петкова</w:t>
            </w:r>
          </w:p>
        </w:tc>
        <w:tc>
          <w:tcPr>
            <w:tcW w:w="2268" w:type="dxa"/>
            <w:shd w:val="clear" w:color="auto" w:fill="auto"/>
          </w:tcPr>
          <w:p w:rsidR="00FF08C2" w:rsidRPr="00EF1941" w:rsidRDefault="00EF1941" w:rsidP="0060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XXX</w:t>
            </w:r>
          </w:p>
        </w:tc>
        <w:tc>
          <w:tcPr>
            <w:tcW w:w="1843" w:type="dxa"/>
          </w:tcPr>
          <w:p w:rsidR="00FF08C2" w:rsidRPr="004B23A4" w:rsidRDefault="00FF08C2" w:rsidP="0060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B23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/23.10.2019 г.</w:t>
            </w:r>
          </w:p>
        </w:tc>
      </w:tr>
      <w:tr w:rsidR="00FF08C2" w:rsidRPr="004B23A4" w:rsidTr="0060490B">
        <w:tc>
          <w:tcPr>
            <w:tcW w:w="675" w:type="dxa"/>
            <w:shd w:val="clear" w:color="auto" w:fill="auto"/>
          </w:tcPr>
          <w:p w:rsidR="00FF08C2" w:rsidRPr="004B23A4" w:rsidRDefault="00FF08C2" w:rsidP="0060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B23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4253" w:type="dxa"/>
            <w:shd w:val="clear" w:color="auto" w:fill="auto"/>
          </w:tcPr>
          <w:p w:rsidR="00FF08C2" w:rsidRPr="004B23A4" w:rsidRDefault="00FF08C2" w:rsidP="0060490B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B23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Беатрис </w:t>
            </w:r>
            <w:proofErr w:type="spellStart"/>
            <w:r w:rsidRPr="004B23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велинова</w:t>
            </w:r>
            <w:proofErr w:type="spellEnd"/>
            <w:r w:rsidRPr="004B23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Ангелова</w:t>
            </w:r>
          </w:p>
        </w:tc>
        <w:tc>
          <w:tcPr>
            <w:tcW w:w="2268" w:type="dxa"/>
            <w:shd w:val="clear" w:color="auto" w:fill="auto"/>
          </w:tcPr>
          <w:p w:rsidR="00FF08C2" w:rsidRPr="00EF1941" w:rsidRDefault="00EF1941" w:rsidP="0060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XXX</w:t>
            </w:r>
          </w:p>
        </w:tc>
        <w:tc>
          <w:tcPr>
            <w:tcW w:w="1843" w:type="dxa"/>
          </w:tcPr>
          <w:p w:rsidR="00FF08C2" w:rsidRPr="004B23A4" w:rsidRDefault="00FF08C2" w:rsidP="0060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B23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/23.10.2019 г.</w:t>
            </w:r>
          </w:p>
        </w:tc>
      </w:tr>
      <w:tr w:rsidR="00FF08C2" w:rsidRPr="004B23A4" w:rsidTr="0060490B">
        <w:tc>
          <w:tcPr>
            <w:tcW w:w="675" w:type="dxa"/>
            <w:shd w:val="clear" w:color="auto" w:fill="auto"/>
          </w:tcPr>
          <w:p w:rsidR="00FF08C2" w:rsidRPr="004B23A4" w:rsidRDefault="00FF08C2" w:rsidP="0060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B23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4253" w:type="dxa"/>
            <w:shd w:val="clear" w:color="auto" w:fill="auto"/>
          </w:tcPr>
          <w:p w:rsidR="00FF08C2" w:rsidRPr="004B23A4" w:rsidRDefault="00FF08C2" w:rsidP="0060490B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B23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леонора Тодорова Господинова</w:t>
            </w:r>
          </w:p>
        </w:tc>
        <w:tc>
          <w:tcPr>
            <w:tcW w:w="2268" w:type="dxa"/>
            <w:shd w:val="clear" w:color="auto" w:fill="auto"/>
          </w:tcPr>
          <w:p w:rsidR="00FF08C2" w:rsidRPr="00EF1941" w:rsidRDefault="00EF1941" w:rsidP="0060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XXX</w:t>
            </w:r>
          </w:p>
        </w:tc>
        <w:tc>
          <w:tcPr>
            <w:tcW w:w="1843" w:type="dxa"/>
          </w:tcPr>
          <w:p w:rsidR="00FF08C2" w:rsidRPr="004B23A4" w:rsidRDefault="00FF08C2" w:rsidP="0060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B23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/23.10.2019 г.</w:t>
            </w:r>
          </w:p>
        </w:tc>
      </w:tr>
      <w:tr w:rsidR="00FF08C2" w:rsidRPr="004B23A4" w:rsidTr="0060490B">
        <w:tc>
          <w:tcPr>
            <w:tcW w:w="675" w:type="dxa"/>
            <w:shd w:val="clear" w:color="auto" w:fill="auto"/>
          </w:tcPr>
          <w:p w:rsidR="00FF08C2" w:rsidRPr="004B23A4" w:rsidRDefault="00FF08C2" w:rsidP="0060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B23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4253" w:type="dxa"/>
            <w:shd w:val="clear" w:color="auto" w:fill="auto"/>
          </w:tcPr>
          <w:p w:rsidR="00FF08C2" w:rsidRPr="004B23A4" w:rsidRDefault="00FF08C2" w:rsidP="0060490B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B23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ян Ананиев Младенов</w:t>
            </w:r>
          </w:p>
        </w:tc>
        <w:tc>
          <w:tcPr>
            <w:tcW w:w="2268" w:type="dxa"/>
            <w:shd w:val="clear" w:color="auto" w:fill="auto"/>
          </w:tcPr>
          <w:p w:rsidR="00FF08C2" w:rsidRPr="00EF1941" w:rsidRDefault="00EF1941" w:rsidP="0060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XXX</w:t>
            </w:r>
          </w:p>
        </w:tc>
        <w:tc>
          <w:tcPr>
            <w:tcW w:w="1843" w:type="dxa"/>
          </w:tcPr>
          <w:p w:rsidR="00FF08C2" w:rsidRPr="004B23A4" w:rsidRDefault="00FF08C2" w:rsidP="0060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B23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/23.10.2019 г.</w:t>
            </w:r>
          </w:p>
        </w:tc>
      </w:tr>
      <w:tr w:rsidR="00FF08C2" w:rsidRPr="004B23A4" w:rsidTr="0060490B">
        <w:tc>
          <w:tcPr>
            <w:tcW w:w="675" w:type="dxa"/>
            <w:shd w:val="clear" w:color="auto" w:fill="auto"/>
          </w:tcPr>
          <w:p w:rsidR="00FF08C2" w:rsidRPr="004B23A4" w:rsidRDefault="00FF08C2" w:rsidP="0060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B23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4253" w:type="dxa"/>
            <w:shd w:val="clear" w:color="auto" w:fill="auto"/>
          </w:tcPr>
          <w:p w:rsidR="00FF08C2" w:rsidRPr="004B23A4" w:rsidRDefault="00FF08C2" w:rsidP="0060490B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</w:t>
            </w:r>
            <w:r w:rsidRPr="004B23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иан Ангелов Найденов</w:t>
            </w:r>
          </w:p>
        </w:tc>
        <w:tc>
          <w:tcPr>
            <w:tcW w:w="2268" w:type="dxa"/>
            <w:shd w:val="clear" w:color="auto" w:fill="auto"/>
          </w:tcPr>
          <w:p w:rsidR="00FF08C2" w:rsidRPr="00EF1941" w:rsidRDefault="00EF1941" w:rsidP="0060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XXX</w:t>
            </w:r>
          </w:p>
        </w:tc>
        <w:tc>
          <w:tcPr>
            <w:tcW w:w="1843" w:type="dxa"/>
          </w:tcPr>
          <w:p w:rsidR="00FF08C2" w:rsidRPr="004B23A4" w:rsidRDefault="00FF08C2" w:rsidP="0060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B23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/23.10.2019 г.</w:t>
            </w:r>
          </w:p>
        </w:tc>
      </w:tr>
      <w:tr w:rsidR="00FF08C2" w:rsidRPr="004B23A4" w:rsidTr="0060490B">
        <w:tc>
          <w:tcPr>
            <w:tcW w:w="675" w:type="dxa"/>
            <w:shd w:val="clear" w:color="auto" w:fill="auto"/>
          </w:tcPr>
          <w:p w:rsidR="00FF08C2" w:rsidRPr="004B23A4" w:rsidRDefault="00FF08C2" w:rsidP="0060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B23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.</w:t>
            </w:r>
          </w:p>
        </w:tc>
        <w:tc>
          <w:tcPr>
            <w:tcW w:w="4253" w:type="dxa"/>
            <w:shd w:val="clear" w:color="auto" w:fill="auto"/>
          </w:tcPr>
          <w:p w:rsidR="00FF08C2" w:rsidRPr="004B23A4" w:rsidRDefault="00FF08C2" w:rsidP="0060490B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B23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илка </w:t>
            </w:r>
            <w:proofErr w:type="spellStart"/>
            <w:r w:rsidRPr="004B23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енинова</w:t>
            </w:r>
            <w:proofErr w:type="spellEnd"/>
            <w:r w:rsidRPr="004B23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Божкова</w:t>
            </w:r>
          </w:p>
        </w:tc>
        <w:tc>
          <w:tcPr>
            <w:tcW w:w="2268" w:type="dxa"/>
            <w:shd w:val="clear" w:color="auto" w:fill="auto"/>
          </w:tcPr>
          <w:p w:rsidR="00FF08C2" w:rsidRPr="00EF1941" w:rsidRDefault="00EF1941" w:rsidP="0060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XXX</w:t>
            </w:r>
          </w:p>
        </w:tc>
        <w:tc>
          <w:tcPr>
            <w:tcW w:w="1843" w:type="dxa"/>
          </w:tcPr>
          <w:p w:rsidR="00FF08C2" w:rsidRPr="004B23A4" w:rsidRDefault="00FF08C2" w:rsidP="0060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B23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/23.10.2019 г.</w:t>
            </w:r>
          </w:p>
        </w:tc>
      </w:tr>
    </w:tbl>
    <w:p w:rsidR="00FF08C2" w:rsidRPr="00236C38" w:rsidRDefault="00FF08C2" w:rsidP="00FF08C2">
      <w:pPr>
        <w:ind w:firstLine="851"/>
        <w:jc w:val="center"/>
      </w:pPr>
    </w:p>
    <w:p w:rsidR="00E478CF" w:rsidRDefault="00E478CF" w:rsidP="00E478CF">
      <w:pPr>
        <w:jc w:val="both"/>
      </w:pPr>
      <w:r>
        <w:rPr>
          <w:sz w:val="24"/>
          <w:szCs w:val="24"/>
        </w:rPr>
        <w:t xml:space="preserve">Регистрира </w:t>
      </w:r>
      <w:proofErr w:type="spellStart"/>
      <w:r>
        <w:rPr>
          <w:sz w:val="24"/>
          <w:szCs w:val="24"/>
        </w:rPr>
        <w:t>застъпници</w:t>
      </w:r>
      <w:proofErr w:type="spellEnd"/>
      <w:r>
        <w:rPr>
          <w:sz w:val="24"/>
          <w:szCs w:val="24"/>
        </w:rPr>
        <w:t xml:space="preserve"> на</w:t>
      </w:r>
      <w:r w:rsidRPr="005333B5">
        <w:t xml:space="preserve"> </w:t>
      </w:r>
      <w:r>
        <w:t>ПП „ОБЕДИНЕНА СОЦИАЛДЕМОКРАЦИЯ“</w:t>
      </w:r>
      <w:r>
        <w:rPr>
          <w:lang w:val="en-US"/>
        </w:rPr>
        <w:t>.</w:t>
      </w:r>
      <w:r>
        <w:t xml:space="preserve"> </w:t>
      </w:r>
    </w:p>
    <w:p w:rsidR="00E478CF" w:rsidRPr="00E478CF" w:rsidRDefault="00E478CF" w:rsidP="00E478CF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както следва:</w:t>
      </w:r>
    </w:p>
    <w:p w:rsidR="00E478CF" w:rsidRDefault="00E478CF" w:rsidP="00E478CF">
      <w:pPr>
        <w:jc w:val="center"/>
        <w:rPr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1"/>
        <w:gridCol w:w="5470"/>
        <w:gridCol w:w="2757"/>
      </w:tblGrid>
      <w:tr w:rsidR="00E478CF" w:rsidRPr="00C164E3" w:rsidTr="0060490B">
        <w:tc>
          <w:tcPr>
            <w:tcW w:w="1134" w:type="dxa"/>
            <w:shd w:val="clear" w:color="auto" w:fill="auto"/>
            <w:vAlign w:val="center"/>
          </w:tcPr>
          <w:p w:rsidR="00E478CF" w:rsidRPr="00C164E3" w:rsidRDefault="00E478CF" w:rsidP="0060490B">
            <w:pPr>
              <w:rPr>
                <w:sz w:val="20"/>
                <w:szCs w:val="20"/>
              </w:rPr>
            </w:pPr>
            <w:r w:rsidRPr="00C164E3">
              <w:rPr>
                <w:sz w:val="20"/>
                <w:szCs w:val="20"/>
              </w:rPr>
              <w:t>№ по ред</w:t>
            </w:r>
          </w:p>
        </w:tc>
        <w:tc>
          <w:tcPr>
            <w:tcW w:w="6062" w:type="dxa"/>
            <w:shd w:val="clear" w:color="auto" w:fill="auto"/>
            <w:vAlign w:val="center"/>
          </w:tcPr>
          <w:p w:rsidR="00E478CF" w:rsidRPr="00C164E3" w:rsidRDefault="00E478CF" w:rsidP="0060490B">
            <w:pPr>
              <w:rPr>
                <w:b/>
                <w:sz w:val="20"/>
                <w:szCs w:val="20"/>
              </w:rPr>
            </w:pPr>
            <w:r w:rsidRPr="00C164E3">
              <w:rPr>
                <w:b/>
                <w:sz w:val="20"/>
                <w:szCs w:val="20"/>
              </w:rPr>
              <w:t>Собствено, бащино и фамилно име на застъпника</w:t>
            </w:r>
          </w:p>
        </w:tc>
        <w:tc>
          <w:tcPr>
            <w:tcW w:w="2977" w:type="dxa"/>
            <w:shd w:val="clear" w:color="auto" w:fill="auto"/>
          </w:tcPr>
          <w:p w:rsidR="00E478CF" w:rsidRPr="00C164E3" w:rsidRDefault="00E478CF" w:rsidP="0060490B">
            <w:pPr>
              <w:jc w:val="center"/>
              <w:rPr>
                <w:color w:val="FF0000"/>
                <w:sz w:val="20"/>
                <w:szCs w:val="20"/>
              </w:rPr>
            </w:pPr>
            <w:r w:rsidRPr="00C164E3">
              <w:rPr>
                <w:sz w:val="20"/>
                <w:szCs w:val="20"/>
              </w:rPr>
              <w:t>ЕГН/ЛН на застъпника</w:t>
            </w:r>
          </w:p>
          <w:p w:rsidR="00E478CF" w:rsidRPr="00C164E3" w:rsidRDefault="00E478CF" w:rsidP="0060490B">
            <w:pPr>
              <w:jc w:val="center"/>
              <w:rPr>
                <w:sz w:val="20"/>
                <w:szCs w:val="20"/>
              </w:rPr>
            </w:pPr>
          </w:p>
        </w:tc>
      </w:tr>
      <w:tr w:rsidR="00E478CF" w:rsidRPr="00C164E3" w:rsidTr="0060490B">
        <w:tc>
          <w:tcPr>
            <w:tcW w:w="1134" w:type="dxa"/>
            <w:shd w:val="clear" w:color="auto" w:fill="auto"/>
          </w:tcPr>
          <w:p w:rsidR="00E478CF" w:rsidRPr="00C164E3" w:rsidRDefault="00E478CF" w:rsidP="006049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6062" w:type="dxa"/>
            <w:shd w:val="clear" w:color="auto" w:fill="auto"/>
          </w:tcPr>
          <w:p w:rsidR="00E478CF" w:rsidRPr="00C164E3" w:rsidRDefault="00E478CF" w:rsidP="006049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ладислав Николов Арсенов</w:t>
            </w:r>
          </w:p>
        </w:tc>
        <w:tc>
          <w:tcPr>
            <w:tcW w:w="2977" w:type="dxa"/>
            <w:shd w:val="clear" w:color="auto" w:fill="auto"/>
          </w:tcPr>
          <w:p w:rsidR="00E478CF" w:rsidRPr="00EF1941" w:rsidRDefault="00EF1941" w:rsidP="0060490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XX</w:t>
            </w:r>
          </w:p>
        </w:tc>
      </w:tr>
      <w:tr w:rsidR="00E478CF" w:rsidRPr="00C164E3" w:rsidTr="0060490B">
        <w:tc>
          <w:tcPr>
            <w:tcW w:w="1134" w:type="dxa"/>
            <w:shd w:val="clear" w:color="auto" w:fill="auto"/>
          </w:tcPr>
          <w:p w:rsidR="00E478CF" w:rsidRDefault="00E478CF" w:rsidP="0060490B">
            <w:pPr>
              <w:rPr>
                <w:sz w:val="20"/>
                <w:szCs w:val="20"/>
              </w:rPr>
            </w:pPr>
          </w:p>
          <w:p w:rsidR="00E478CF" w:rsidRDefault="00E478CF" w:rsidP="0060490B">
            <w:pPr>
              <w:rPr>
                <w:sz w:val="20"/>
                <w:szCs w:val="20"/>
              </w:rPr>
            </w:pPr>
          </w:p>
        </w:tc>
        <w:tc>
          <w:tcPr>
            <w:tcW w:w="6062" w:type="dxa"/>
            <w:shd w:val="clear" w:color="auto" w:fill="auto"/>
          </w:tcPr>
          <w:p w:rsidR="00E478CF" w:rsidRDefault="00E478CF" w:rsidP="0060490B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E478CF" w:rsidRDefault="00E478CF" w:rsidP="0060490B">
            <w:pPr>
              <w:rPr>
                <w:sz w:val="20"/>
                <w:szCs w:val="20"/>
              </w:rPr>
            </w:pPr>
          </w:p>
        </w:tc>
      </w:tr>
      <w:tr w:rsidR="00E478CF" w:rsidRPr="00C164E3" w:rsidTr="0060490B">
        <w:tc>
          <w:tcPr>
            <w:tcW w:w="1134" w:type="dxa"/>
            <w:shd w:val="clear" w:color="auto" w:fill="auto"/>
          </w:tcPr>
          <w:p w:rsidR="00E478CF" w:rsidRPr="00C164E3" w:rsidRDefault="00E478CF" w:rsidP="006049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6062" w:type="dxa"/>
            <w:shd w:val="clear" w:color="auto" w:fill="auto"/>
          </w:tcPr>
          <w:p w:rsidR="00E478CF" w:rsidRDefault="00E478CF" w:rsidP="006049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Ерика </w:t>
            </w:r>
            <w:proofErr w:type="spellStart"/>
            <w:r>
              <w:rPr>
                <w:b/>
                <w:sz w:val="20"/>
                <w:szCs w:val="20"/>
              </w:rPr>
              <w:t>Гоцова</w:t>
            </w:r>
            <w:proofErr w:type="spellEnd"/>
            <w:r>
              <w:rPr>
                <w:b/>
                <w:sz w:val="20"/>
                <w:szCs w:val="20"/>
              </w:rPr>
              <w:t xml:space="preserve"> Борисова</w:t>
            </w:r>
          </w:p>
        </w:tc>
        <w:tc>
          <w:tcPr>
            <w:tcW w:w="2977" w:type="dxa"/>
            <w:shd w:val="clear" w:color="auto" w:fill="auto"/>
          </w:tcPr>
          <w:p w:rsidR="00E478CF" w:rsidRPr="00EF1941" w:rsidRDefault="00EF1941" w:rsidP="0060490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XX</w:t>
            </w:r>
            <w:bookmarkStart w:id="0" w:name="_GoBack"/>
            <w:bookmarkEnd w:id="0"/>
          </w:p>
        </w:tc>
      </w:tr>
    </w:tbl>
    <w:p w:rsidR="00E478CF" w:rsidRDefault="00E478CF" w:rsidP="00E478CF">
      <w:pPr>
        <w:rPr>
          <w:sz w:val="24"/>
          <w:szCs w:val="24"/>
          <w:lang w:val="en-US"/>
        </w:rPr>
      </w:pPr>
    </w:p>
    <w:p w:rsidR="00C10741" w:rsidRPr="00E50B2E" w:rsidRDefault="00C10741" w:rsidP="00C10741">
      <w:pPr>
        <w:pStyle w:val="aa"/>
        <w:shd w:val="clear" w:color="auto" w:fill="FFFFFF"/>
        <w:spacing w:after="150"/>
        <w:rPr>
          <w:rFonts w:asciiTheme="minorHAnsi" w:hAnsiTheme="minorHAnsi" w:cstheme="minorBidi"/>
        </w:rPr>
      </w:pPr>
      <w:r w:rsidRPr="00E50B2E">
        <w:rPr>
          <w:rFonts w:asciiTheme="minorHAnsi" w:hAnsiTheme="minorHAnsi" w:cstheme="minorBidi"/>
        </w:rPr>
        <w:t xml:space="preserve">1.УТВЪРЖДАВА печатния образец на бланки – чернови за отчитане на предпочитания /преференции/ на кандидатите за  общински </w:t>
      </w:r>
      <w:proofErr w:type="spellStart"/>
      <w:r w:rsidRPr="00E50B2E">
        <w:rPr>
          <w:rFonts w:asciiTheme="minorHAnsi" w:hAnsiTheme="minorHAnsi" w:cstheme="minorBidi"/>
        </w:rPr>
        <w:t>съветници</w:t>
      </w:r>
      <w:proofErr w:type="spellEnd"/>
      <w:r w:rsidRPr="00E50B2E">
        <w:rPr>
          <w:rFonts w:asciiTheme="minorHAnsi" w:hAnsiTheme="minorHAnsi" w:cstheme="minorBidi"/>
        </w:rPr>
        <w:t xml:space="preserve">  за всяка кандидатска листа в изборите за общински </w:t>
      </w:r>
      <w:proofErr w:type="spellStart"/>
      <w:r w:rsidRPr="00E50B2E">
        <w:rPr>
          <w:rFonts w:asciiTheme="minorHAnsi" w:hAnsiTheme="minorHAnsi" w:cstheme="minorBidi"/>
        </w:rPr>
        <w:t>съветници</w:t>
      </w:r>
      <w:proofErr w:type="spellEnd"/>
      <w:r w:rsidRPr="00E50B2E">
        <w:rPr>
          <w:rFonts w:asciiTheme="minorHAnsi" w:hAnsiTheme="minorHAnsi" w:cstheme="minorBidi"/>
        </w:rPr>
        <w:t xml:space="preserve"> и </w:t>
      </w:r>
      <w:r>
        <w:rPr>
          <w:rFonts w:asciiTheme="minorHAnsi" w:hAnsiTheme="minorHAnsi" w:cstheme="minorBidi"/>
        </w:rPr>
        <w:t xml:space="preserve">кметове на 27  октомври 2019 г. </w:t>
      </w:r>
      <w:r w:rsidRPr="00E50B2E">
        <w:rPr>
          <w:rFonts w:asciiTheme="minorHAnsi" w:hAnsiTheme="minorHAnsi" w:cstheme="minorBidi"/>
        </w:rPr>
        <w:t>съгласно приложение към Решение № 1055 от 11.09.2019г. на ЦИК , изм. с Решение № 1328-ми от 08.10.2019 г. на ЦИК, които са неразделна част от настоящото решение.</w:t>
      </w:r>
    </w:p>
    <w:p w:rsidR="00C10741" w:rsidRDefault="00C10741" w:rsidP="00C10741">
      <w:pPr>
        <w:pStyle w:val="aa"/>
        <w:shd w:val="clear" w:color="auto" w:fill="FFFFFF"/>
        <w:spacing w:after="150"/>
        <w:rPr>
          <w:rFonts w:asciiTheme="minorHAnsi" w:hAnsiTheme="minorHAnsi" w:cstheme="minorBidi"/>
        </w:rPr>
      </w:pPr>
      <w:r w:rsidRPr="00E50B2E">
        <w:rPr>
          <w:rFonts w:asciiTheme="minorHAnsi" w:hAnsiTheme="minorHAnsi" w:cstheme="minorBidi"/>
        </w:rPr>
        <w:t xml:space="preserve">           2.УТВЪРЖДАВА тиража на бланките – чернови за отчитане на предпочитания /преференции/ на кандидатите за  общински </w:t>
      </w:r>
      <w:proofErr w:type="spellStart"/>
      <w:r w:rsidRPr="00E50B2E">
        <w:rPr>
          <w:rFonts w:asciiTheme="minorHAnsi" w:hAnsiTheme="minorHAnsi" w:cstheme="minorBidi"/>
        </w:rPr>
        <w:t>съветници</w:t>
      </w:r>
      <w:proofErr w:type="spellEnd"/>
      <w:r w:rsidRPr="00E50B2E">
        <w:rPr>
          <w:rFonts w:asciiTheme="minorHAnsi" w:hAnsiTheme="minorHAnsi" w:cstheme="minorBidi"/>
        </w:rPr>
        <w:t xml:space="preserve">  за всяка кандидатска листа в изборите за общински </w:t>
      </w:r>
      <w:proofErr w:type="spellStart"/>
      <w:r w:rsidRPr="00E50B2E">
        <w:rPr>
          <w:rFonts w:asciiTheme="minorHAnsi" w:hAnsiTheme="minorHAnsi" w:cstheme="minorBidi"/>
        </w:rPr>
        <w:t>съветници</w:t>
      </w:r>
      <w:proofErr w:type="spellEnd"/>
      <w:r w:rsidRPr="00E50B2E">
        <w:rPr>
          <w:rFonts w:asciiTheme="minorHAnsi" w:hAnsiTheme="minorHAnsi" w:cstheme="minorBidi"/>
        </w:rPr>
        <w:t xml:space="preserve"> и кметове на 27  октомври 201</w:t>
      </w:r>
      <w:r>
        <w:rPr>
          <w:rFonts w:asciiTheme="minorHAnsi" w:hAnsiTheme="minorHAnsi" w:cstheme="minorBidi"/>
        </w:rPr>
        <w:t>9г. по 2 броя за всяка СИК –</w:t>
      </w:r>
      <w:r w:rsidRPr="00E50B2E">
        <w:rPr>
          <w:rFonts w:asciiTheme="minorHAnsi" w:hAnsiTheme="minorHAnsi" w:cstheme="minorBidi"/>
        </w:rPr>
        <w:t xml:space="preserve"> за всяка кандидатска листа.</w:t>
      </w:r>
    </w:p>
    <w:p w:rsidR="00C10741" w:rsidRDefault="00C10741" w:rsidP="00C10741">
      <w:pPr>
        <w:pStyle w:val="aa"/>
        <w:shd w:val="clear" w:color="auto" w:fill="FFFFFF"/>
        <w:spacing w:after="150"/>
        <w:rPr>
          <w:rFonts w:asciiTheme="minorHAnsi" w:hAnsiTheme="minorHAnsi" w:cstheme="minorBidi"/>
        </w:rPr>
      </w:pPr>
    </w:p>
    <w:p w:rsidR="00C10741" w:rsidRDefault="00C10741" w:rsidP="00C10741">
      <w:pPr>
        <w:pStyle w:val="aa"/>
        <w:shd w:val="clear" w:color="auto" w:fill="FFFFFF"/>
        <w:spacing w:after="150"/>
        <w:rPr>
          <w:rFonts w:asciiTheme="minorHAnsi" w:hAnsiTheme="minorHAnsi" w:cstheme="minorBidi"/>
        </w:rPr>
      </w:pPr>
    </w:p>
    <w:p w:rsidR="00C10741" w:rsidRPr="00E50B2E" w:rsidRDefault="00C10741" w:rsidP="00C10741">
      <w:pPr>
        <w:pStyle w:val="aa"/>
        <w:shd w:val="clear" w:color="auto" w:fill="FFFFFF"/>
        <w:spacing w:after="150"/>
        <w:rPr>
          <w:rFonts w:asciiTheme="minorHAnsi" w:hAnsiTheme="minorHAnsi" w:cstheme="minorBidi"/>
        </w:rPr>
      </w:pPr>
    </w:p>
    <w:p w:rsidR="00C10741" w:rsidRPr="00E50B2E" w:rsidRDefault="00C10741" w:rsidP="00C10741">
      <w:pPr>
        <w:pStyle w:val="aa"/>
        <w:shd w:val="clear" w:color="auto" w:fill="FFFFFF"/>
        <w:spacing w:after="150"/>
        <w:rPr>
          <w:rFonts w:asciiTheme="minorHAnsi" w:hAnsiTheme="minorHAnsi" w:cstheme="minorBidi"/>
        </w:rPr>
      </w:pPr>
      <w:r w:rsidRPr="00E50B2E">
        <w:rPr>
          <w:rFonts w:asciiTheme="minorHAnsi" w:hAnsiTheme="minorHAnsi" w:cstheme="minorBidi"/>
        </w:rPr>
        <w:t xml:space="preserve">           3.УТВЪРЖДАВА печатния образец на табло със списък на кандидатските листи по партии, коалиции и местни коалиции  за   общински </w:t>
      </w:r>
      <w:proofErr w:type="spellStart"/>
      <w:r w:rsidRPr="00E50B2E">
        <w:rPr>
          <w:rFonts w:asciiTheme="minorHAnsi" w:hAnsiTheme="minorHAnsi" w:cstheme="minorBidi"/>
        </w:rPr>
        <w:t>съветници</w:t>
      </w:r>
      <w:proofErr w:type="spellEnd"/>
      <w:r w:rsidRPr="00E50B2E">
        <w:rPr>
          <w:rFonts w:asciiTheme="minorHAnsi" w:hAnsiTheme="minorHAnsi" w:cstheme="minorBidi"/>
        </w:rPr>
        <w:t xml:space="preserve">  за всяка кандидатска листа в изборите за общински </w:t>
      </w:r>
      <w:proofErr w:type="spellStart"/>
      <w:r w:rsidRPr="00E50B2E">
        <w:rPr>
          <w:rFonts w:asciiTheme="minorHAnsi" w:hAnsiTheme="minorHAnsi" w:cstheme="minorBidi"/>
        </w:rPr>
        <w:t>съветници</w:t>
      </w:r>
      <w:proofErr w:type="spellEnd"/>
      <w:r w:rsidRPr="00E50B2E">
        <w:rPr>
          <w:rFonts w:asciiTheme="minorHAnsi" w:hAnsiTheme="minorHAnsi" w:cstheme="minorBidi"/>
        </w:rPr>
        <w:t xml:space="preserve"> и кметове на 27  октомври 2019г., което е неразделна част от настоящото решение.</w:t>
      </w:r>
    </w:p>
    <w:p w:rsidR="00C10741" w:rsidRPr="00E50B2E" w:rsidRDefault="00C10741" w:rsidP="00C10741">
      <w:pPr>
        <w:pStyle w:val="aa"/>
        <w:shd w:val="clear" w:color="auto" w:fill="FFFFFF"/>
        <w:spacing w:after="150"/>
        <w:rPr>
          <w:rFonts w:asciiTheme="minorHAnsi" w:hAnsiTheme="minorHAnsi" w:cstheme="minorBidi"/>
        </w:rPr>
      </w:pPr>
      <w:r>
        <w:rPr>
          <w:rFonts w:ascii="Helvetica" w:hAnsi="Helvetica" w:cs="Helvetica"/>
          <w:color w:val="333333"/>
          <w:sz w:val="21"/>
          <w:szCs w:val="21"/>
        </w:rPr>
        <w:t>          </w:t>
      </w:r>
      <w:r w:rsidRPr="00E50B2E">
        <w:rPr>
          <w:rFonts w:asciiTheme="minorHAnsi" w:hAnsiTheme="minorHAnsi" w:cstheme="minorBidi"/>
        </w:rPr>
        <w:t xml:space="preserve">4.УТВЪРЖДАВА тиража на табло със списък на кандидатските листи по партии, коалиции и местни коалиции  на кандидатите за  общински </w:t>
      </w:r>
      <w:proofErr w:type="spellStart"/>
      <w:r w:rsidRPr="00E50B2E">
        <w:rPr>
          <w:rFonts w:asciiTheme="minorHAnsi" w:hAnsiTheme="minorHAnsi" w:cstheme="minorBidi"/>
        </w:rPr>
        <w:t>съветници</w:t>
      </w:r>
      <w:proofErr w:type="spellEnd"/>
      <w:r w:rsidRPr="00E50B2E">
        <w:rPr>
          <w:rFonts w:asciiTheme="minorHAnsi" w:hAnsiTheme="minorHAnsi" w:cstheme="minorBidi"/>
        </w:rPr>
        <w:t xml:space="preserve">  за всяка кандидатска листа в изборите за общински </w:t>
      </w:r>
      <w:proofErr w:type="spellStart"/>
      <w:r w:rsidRPr="00E50B2E">
        <w:rPr>
          <w:rFonts w:asciiTheme="minorHAnsi" w:hAnsiTheme="minorHAnsi" w:cstheme="minorBidi"/>
        </w:rPr>
        <w:t>съветници</w:t>
      </w:r>
      <w:proofErr w:type="spellEnd"/>
      <w:r w:rsidRPr="00E50B2E">
        <w:rPr>
          <w:rFonts w:asciiTheme="minorHAnsi" w:hAnsiTheme="minorHAnsi" w:cstheme="minorBidi"/>
        </w:rPr>
        <w:t xml:space="preserve"> и </w:t>
      </w:r>
      <w:r>
        <w:rPr>
          <w:rFonts w:asciiTheme="minorHAnsi" w:hAnsiTheme="minorHAnsi" w:cstheme="minorBidi"/>
        </w:rPr>
        <w:t>кметове на 27  октомври 2019г.</w:t>
      </w:r>
    </w:p>
    <w:p w:rsidR="00C10741" w:rsidRPr="00E50B2E" w:rsidRDefault="00C10741" w:rsidP="00C10741">
      <w:pPr>
        <w:pStyle w:val="aa"/>
        <w:shd w:val="clear" w:color="auto" w:fill="FFFFFF"/>
        <w:spacing w:after="150"/>
        <w:rPr>
          <w:rFonts w:asciiTheme="minorHAnsi" w:hAnsiTheme="minorHAnsi" w:cstheme="minorBidi"/>
        </w:rPr>
      </w:pPr>
      <w:r w:rsidRPr="00E50B2E">
        <w:rPr>
          <w:rFonts w:asciiTheme="minorHAnsi" w:hAnsiTheme="minorHAnsi" w:cstheme="minorBidi"/>
        </w:rPr>
        <w:t> </w:t>
      </w:r>
    </w:p>
    <w:p w:rsidR="00C10741" w:rsidRPr="00274B6B" w:rsidRDefault="00C10741" w:rsidP="00C10741">
      <w:pPr>
        <w:shd w:val="clear" w:color="auto" w:fill="FFFFFF"/>
        <w:spacing w:after="150" w:line="240" w:lineRule="auto"/>
        <w:rPr>
          <w:sz w:val="24"/>
          <w:szCs w:val="24"/>
        </w:rPr>
      </w:pPr>
      <w:r w:rsidRPr="00274B6B">
        <w:rPr>
          <w:sz w:val="24"/>
          <w:szCs w:val="24"/>
        </w:rPr>
        <w:t xml:space="preserve">Утвърждава примерен образец на указателно табло на СИК в изборите за общински </w:t>
      </w:r>
      <w:proofErr w:type="spellStart"/>
      <w:r w:rsidRPr="00274B6B">
        <w:rPr>
          <w:sz w:val="24"/>
          <w:szCs w:val="24"/>
        </w:rPr>
        <w:t>съветници</w:t>
      </w:r>
      <w:proofErr w:type="spellEnd"/>
      <w:r w:rsidRPr="00274B6B">
        <w:rPr>
          <w:sz w:val="24"/>
          <w:szCs w:val="24"/>
        </w:rPr>
        <w:t xml:space="preserve"> и кметове на 27.10.</w:t>
      </w:r>
      <w:r>
        <w:rPr>
          <w:sz w:val="24"/>
          <w:szCs w:val="24"/>
        </w:rPr>
        <w:t>2019 г. в община Якимово</w:t>
      </w:r>
    </w:p>
    <w:p w:rsidR="00C10741" w:rsidRPr="00274B6B" w:rsidRDefault="00C10741" w:rsidP="00C10741">
      <w:pPr>
        <w:shd w:val="clear" w:color="auto" w:fill="FFFFFF"/>
        <w:spacing w:after="150" w:line="240" w:lineRule="auto"/>
        <w:rPr>
          <w:sz w:val="24"/>
          <w:szCs w:val="24"/>
        </w:rPr>
      </w:pPr>
      <w:r w:rsidRPr="00274B6B">
        <w:rPr>
          <w:sz w:val="24"/>
          <w:szCs w:val="24"/>
        </w:rPr>
        <w:lastRenderedPageBreak/>
        <w:t>Примерният образец ще бъде предоставен на секционните избирателни комисии към изборните книжа.</w:t>
      </w:r>
    </w:p>
    <w:p w:rsidR="00C10741" w:rsidRPr="00274B6B" w:rsidRDefault="00C10741" w:rsidP="00C10741">
      <w:pPr>
        <w:shd w:val="clear" w:color="auto" w:fill="FFFFFF"/>
        <w:spacing w:after="150" w:line="240" w:lineRule="auto"/>
        <w:rPr>
          <w:sz w:val="24"/>
          <w:szCs w:val="24"/>
        </w:rPr>
      </w:pPr>
      <w:r w:rsidRPr="00274B6B">
        <w:rPr>
          <w:sz w:val="24"/>
          <w:szCs w:val="24"/>
        </w:rPr>
        <w:t>Решението  подлежи на оспорване в 3 /три/ дневен срок от обявяването му пред Централната избирателна комисия.</w:t>
      </w:r>
    </w:p>
    <w:p w:rsidR="00C10741" w:rsidRDefault="00C10741" w:rsidP="00C10741">
      <w:pPr>
        <w:rPr>
          <w:i/>
          <w:sz w:val="24"/>
          <w:szCs w:val="24"/>
        </w:rPr>
      </w:pPr>
    </w:p>
    <w:p w:rsidR="00C10741" w:rsidRPr="00102D86" w:rsidRDefault="00C10741" w:rsidP="00E478CF">
      <w:pPr>
        <w:rPr>
          <w:sz w:val="24"/>
          <w:szCs w:val="24"/>
          <w:lang w:val="en-US"/>
        </w:rPr>
      </w:pPr>
    </w:p>
    <w:p w:rsidR="00FF08C2" w:rsidRDefault="00FF08C2" w:rsidP="00FF08C2">
      <w:pPr>
        <w:rPr>
          <w:sz w:val="24"/>
          <w:szCs w:val="24"/>
          <w:lang w:val="en-US"/>
        </w:rPr>
      </w:pPr>
    </w:p>
    <w:p w:rsidR="00FF08C2" w:rsidRPr="00FF08C2" w:rsidRDefault="00FF08C2" w:rsidP="00FF08C2">
      <w:pPr>
        <w:ind w:firstLine="60"/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</w:pPr>
    </w:p>
    <w:p w:rsidR="00AF1BC2" w:rsidRPr="00210249" w:rsidRDefault="00AF1BC2" w:rsidP="00AF1B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bg-BG"/>
        </w:rPr>
      </w:pPr>
    </w:p>
    <w:p w:rsidR="000D4EED" w:rsidRDefault="005075DC" w:rsidP="00AF1BC2">
      <w:pPr>
        <w:spacing w:after="120"/>
        <w:jc w:val="both"/>
        <w:rPr>
          <w:i/>
          <w:sz w:val="24"/>
          <w:szCs w:val="24"/>
        </w:rPr>
      </w:pPr>
      <w:r w:rsidRPr="005E3A3F">
        <w:rPr>
          <w:i/>
          <w:sz w:val="24"/>
          <w:szCs w:val="24"/>
        </w:rPr>
        <w:t xml:space="preserve">Решението подлежи на оспорване в тридневен срок по реда на чл.88,ал.1 от ИК пред </w:t>
      </w:r>
      <w:r w:rsidR="001A591A">
        <w:rPr>
          <w:i/>
          <w:sz w:val="24"/>
          <w:szCs w:val="24"/>
        </w:rPr>
        <w:t xml:space="preserve">Централната избирателна </w:t>
      </w:r>
      <w:proofErr w:type="spellStart"/>
      <w:r w:rsidR="001A591A">
        <w:rPr>
          <w:i/>
          <w:sz w:val="24"/>
          <w:szCs w:val="24"/>
        </w:rPr>
        <w:t>комиси</w:t>
      </w:r>
      <w:proofErr w:type="spellEnd"/>
    </w:p>
    <w:p w:rsidR="001A591A" w:rsidRPr="001A591A" w:rsidRDefault="001A591A" w:rsidP="00AF1BC2">
      <w:pPr>
        <w:spacing w:after="120"/>
        <w:jc w:val="both"/>
        <w:rPr>
          <w:i/>
          <w:sz w:val="24"/>
          <w:szCs w:val="24"/>
        </w:rPr>
      </w:pPr>
    </w:p>
    <w:p w:rsidR="009C4C9C" w:rsidRDefault="009C4C9C" w:rsidP="009C4C9C">
      <w:pPr>
        <w:rPr>
          <w:sz w:val="24"/>
          <w:szCs w:val="24"/>
        </w:rPr>
      </w:pPr>
      <w:r>
        <w:rPr>
          <w:sz w:val="24"/>
          <w:szCs w:val="24"/>
        </w:rPr>
        <w:t>Председател: Габриела Кирилова Тодорова</w:t>
      </w:r>
    </w:p>
    <w:p w:rsidR="00382E59" w:rsidRPr="00EF6693" w:rsidRDefault="009C4C9C" w:rsidP="00EF6693">
      <w:pPr>
        <w:rPr>
          <w:sz w:val="24"/>
          <w:szCs w:val="24"/>
        </w:rPr>
      </w:pPr>
      <w:r>
        <w:rPr>
          <w:sz w:val="24"/>
          <w:szCs w:val="24"/>
        </w:rPr>
        <w:t>Секретар: Цветелина Александрова Славчева</w:t>
      </w:r>
    </w:p>
    <w:p w:rsidR="00D015A2" w:rsidRPr="00EF6693" w:rsidRDefault="00D015A2">
      <w:pPr>
        <w:rPr>
          <w:sz w:val="24"/>
          <w:szCs w:val="24"/>
        </w:rPr>
      </w:pPr>
    </w:p>
    <w:sectPr w:rsidR="00D015A2" w:rsidRPr="00EF6693" w:rsidSect="0026406D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A42" w:rsidRDefault="00DF5A42" w:rsidP="006C0AB4">
      <w:pPr>
        <w:spacing w:after="0" w:line="240" w:lineRule="auto"/>
      </w:pPr>
      <w:r>
        <w:separator/>
      </w:r>
    </w:p>
  </w:endnote>
  <w:endnote w:type="continuationSeparator" w:id="0">
    <w:p w:rsidR="00DF5A42" w:rsidRDefault="00DF5A42" w:rsidP="006C0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A42" w:rsidRDefault="00DF5A42" w:rsidP="006C0AB4">
      <w:pPr>
        <w:spacing w:after="0" w:line="240" w:lineRule="auto"/>
      </w:pPr>
      <w:r>
        <w:separator/>
      </w:r>
    </w:p>
  </w:footnote>
  <w:footnote w:type="continuationSeparator" w:id="0">
    <w:p w:rsidR="00DF5A42" w:rsidRDefault="00DF5A42" w:rsidP="006C0A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C699C"/>
    <w:multiLevelType w:val="hybridMultilevel"/>
    <w:tmpl w:val="A8D443FC"/>
    <w:lvl w:ilvl="0" w:tplc="534AA53E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6550E25"/>
    <w:multiLevelType w:val="multilevel"/>
    <w:tmpl w:val="480EBF5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">
    <w:nsid w:val="072B2733"/>
    <w:multiLevelType w:val="hybridMultilevel"/>
    <w:tmpl w:val="37CE4966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52154"/>
    <w:multiLevelType w:val="hybridMultilevel"/>
    <w:tmpl w:val="220ECE36"/>
    <w:lvl w:ilvl="0" w:tplc="7B26C368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87F0F0C"/>
    <w:multiLevelType w:val="hybridMultilevel"/>
    <w:tmpl w:val="DAA20FB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1A610C"/>
    <w:multiLevelType w:val="hybridMultilevel"/>
    <w:tmpl w:val="657003F0"/>
    <w:lvl w:ilvl="0" w:tplc="0FD26B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1EF234C"/>
    <w:multiLevelType w:val="hybridMultilevel"/>
    <w:tmpl w:val="F32EF1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40269C"/>
    <w:multiLevelType w:val="hybridMultilevel"/>
    <w:tmpl w:val="E5AA2DC4"/>
    <w:lvl w:ilvl="0" w:tplc="79EE2C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76E0B9D"/>
    <w:multiLevelType w:val="hybridMultilevel"/>
    <w:tmpl w:val="AD6CAE04"/>
    <w:lvl w:ilvl="0" w:tplc="109801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77D5E26"/>
    <w:multiLevelType w:val="hybridMultilevel"/>
    <w:tmpl w:val="5B900508"/>
    <w:lvl w:ilvl="0" w:tplc="89E457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413797"/>
    <w:multiLevelType w:val="hybridMultilevel"/>
    <w:tmpl w:val="A2EA8DEE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8BB62B7"/>
    <w:multiLevelType w:val="hybridMultilevel"/>
    <w:tmpl w:val="80BC0B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F73254"/>
    <w:multiLevelType w:val="hybridMultilevel"/>
    <w:tmpl w:val="922643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9E3E24"/>
    <w:multiLevelType w:val="hybridMultilevel"/>
    <w:tmpl w:val="A216B5CC"/>
    <w:lvl w:ilvl="0" w:tplc="423C5600">
      <w:numFmt w:val="bullet"/>
      <w:lvlText w:val="-"/>
      <w:lvlJc w:val="left"/>
      <w:pPr>
        <w:ind w:left="420" w:hanging="360"/>
      </w:pPr>
      <w:rPr>
        <w:rFonts w:ascii="Helvetica" w:eastAsiaTheme="minorHAnsi" w:hAnsi="Helvetica" w:cs="Helvetica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>
    <w:nsid w:val="24592A32"/>
    <w:multiLevelType w:val="hybridMultilevel"/>
    <w:tmpl w:val="6130D290"/>
    <w:lvl w:ilvl="0" w:tplc="ECF29270">
      <w:start w:val="1"/>
      <w:numFmt w:val="decimal"/>
      <w:lvlText w:val="%1."/>
      <w:lvlJc w:val="left"/>
      <w:pPr>
        <w:ind w:left="1068" w:hanging="360"/>
      </w:pPr>
      <w:rPr>
        <w:rFonts w:ascii="Helvetica" w:hAnsi="Helvetica" w:cs="Helvetica" w:hint="default"/>
        <w:color w:val="333333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59B66C9"/>
    <w:multiLevelType w:val="hybridMultilevel"/>
    <w:tmpl w:val="0CB4C3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32086F"/>
    <w:multiLevelType w:val="hybridMultilevel"/>
    <w:tmpl w:val="556206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0575C5"/>
    <w:multiLevelType w:val="hybridMultilevel"/>
    <w:tmpl w:val="6130D290"/>
    <w:lvl w:ilvl="0" w:tplc="ECF29270">
      <w:start w:val="1"/>
      <w:numFmt w:val="decimal"/>
      <w:lvlText w:val="%1."/>
      <w:lvlJc w:val="left"/>
      <w:pPr>
        <w:ind w:left="1068" w:hanging="360"/>
      </w:pPr>
      <w:rPr>
        <w:rFonts w:ascii="Helvetica" w:hAnsi="Helvetica" w:cs="Helvetica" w:hint="default"/>
        <w:color w:val="333333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0957828"/>
    <w:multiLevelType w:val="hybridMultilevel"/>
    <w:tmpl w:val="5A42EA5A"/>
    <w:lvl w:ilvl="0" w:tplc="68641EB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328561D0"/>
    <w:multiLevelType w:val="hybridMultilevel"/>
    <w:tmpl w:val="5A42EA5A"/>
    <w:lvl w:ilvl="0" w:tplc="68641E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61C20A3"/>
    <w:multiLevelType w:val="hybridMultilevel"/>
    <w:tmpl w:val="9B1850B6"/>
    <w:lvl w:ilvl="0" w:tplc="8940F1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93E3B59"/>
    <w:multiLevelType w:val="hybridMultilevel"/>
    <w:tmpl w:val="76CAC5DE"/>
    <w:lvl w:ilvl="0" w:tplc="6400C3D0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3C3928E4"/>
    <w:multiLevelType w:val="hybridMultilevel"/>
    <w:tmpl w:val="26FCFF64"/>
    <w:lvl w:ilvl="0" w:tplc="92E840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3D4EFB"/>
    <w:multiLevelType w:val="hybridMultilevel"/>
    <w:tmpl w:val="6130D290"/>
    <w:lvl w:ilvl="0" w:tplc="ECF29270">
      <w:start w:val="1"/>
      <w:numFmt w:val="decimal"/>
      <w:lvlText w:val="%1."/>
      <w:lvlJc w:val="left"/>
      <w:pPr>
        <w:ind w:left="1068" w:hanging="360"/>
      </w:pPr>
      <w:rPr>
        <w:rFonts w:ascii="Helvetica" w:hAnsi="Helvetica" w:cs="Helvetica" w:hint="default"/>
        <w:color w:val="333333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87C7771"/>
    <w:multiLevelType w:val="hybridMultilevel"/>
    <w:tmpl w:val="3C1A0E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A02842"/>
    <w:multiLevelType w:val="hybridMultilevel"/>
    <w:tmpl w:val="7046B974"/>
    <w:lvl w:ilvl="0" w:tplc="6AA2411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08" w:hanging="360"/>
      </w:pPr>
    </w:lvl>
    <w:lvl w:ilvl="2" w:tplc="0402001B" w:tentative="1">
      <w:start w:val="1"/>
      <w:numFmt w:val="lowerRoman"/>
      <w:lvlText w:val="%3."/>
      <w:lvlJc w:val="right"/>
      <w:pPr>
        <w:ind w:left="2728" w:hanging="180"/>
      </w:pPr>
    </w:lvl>
    <w:lvl w:ilvl="3" w:tplc="0402000F" w:tentative="1">
      <w:start w:val="1"/>
      <w:numFmt w:val="decimal"/>
      <w:lvlText w:val="%4."/>
      <w:lvlJc w:val="left"/>
      <w:pPr>
        <w:ind w:left="3448" w:hanging="360"/>
      </w:pPr>
    </w:lvl>
    <w:lvl w:ilvl="4" w:tplc="04020019" w:tentative="1">
      <w:start w:val="1"/>
      <w:numFmt w:val="lowerLetter"/>
      <w:lvlText w:val="%5."/>
      <w:lvlJc w:val="left"/>
      <w:pPr>
        <w:ind w:left="4168" w:hanging="360"/>
      </w:pPr>
    </w:lvl>
    <w:lvl w:ilvl="5" w:tplc="0402001B" w:tentative="1">
      <w:start w:val="1"/>
      <w:numFmt w:val="lowerRoman"/>
      <w:lvlText w:val="%6."/>
      <w:lvlJc w:val="right"/>
      <w:pPr>
        <w:ind w:left="4888" w:hanging="180"/>
      </w:pPr>
    </w:lvl>
    <w:lvl w:ilvl="6" w:tplc="0402000F" w:tentative="1">
      <w:start w:val="1"/>
      <w:numFmt w:val="decimal"/>
      <w:lvlText w:val="%7."/>
      <w:lvlJc w:val="left"/>
      <w:pPr>
        <w:ind w:left="5608" w:hanging="360"/>
      </w:pPr>
    </w:lvl>
    <w:lvl w:ilvl="7" w:tplc="04020019" w:tentative="1">
      <w:start w:val="1"/>
      <w:numFmt w:val="lowerLetter"/>
      <w:lvlText w:val="%8."/>
      <w:lvlJc w:val="left"/>
      <w:pPr>
        <w:ind w:left="6328" w:hanging="360"/>
      </w:pPr>
    </w:lvl>
    <w:lvl w:ilvl="8" w:tplc="0402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6">
    <w:nsid w:val="515F7442"/>
    <w:multiLevelType w:val="hybridMultilevel"/>
    <w:tmpl w:val="0360D784"/>
    <w:lvl w:ilvl="0" w:tplc="F61C114C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570055D3"/>
    <w:multiLevelType w:val="hybridMultilevel"/>
    <w:tmpl w:val="CC8483FA"/>
    <w:lvl w:ilvl="0" w:tplc="A0E03BAE">
      <w:start w:val="4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20" w:hanging="360"/>
      </w:pPr>
    </w:lvl>
    <w:lvl w:ilvl="2" w:tplc="0402001B" w:tentative="1">
      <w:start w:val="1"/>
      <w:numFmt w:val="lowerRoman"/>
      <w:lvlText w:val="%3."/>
      <w:lvlJc w:val="right"/>
      <w:pPr>
        <w:ind w:left="2640" w:hanging="180"/>
      </w:pPr>
    </w:lvl>
    <w:lvl w:ilvl="3" w:tplc="0402000F" w:tentative="1">
      <w:start w:val="1"/>
      <w:numFmt w:val="decimal"/>
      <w:lvlText w:val="%4."/>
      <w:lvlJc w:val="left"/>
      <w:pPr>
        <w:ind w:left="3360" w:hanging="360"/>
      </w:pPr>
    </w:lvl>
    <w:lvl w:ilvl="4" w:tplc="04020019" w:tentative="1">
      <w:start w:val="1"/>
      <w:numFmt w:val="lowerLetter"/>
      <w:lvlText w:val="%5."/>
      <w:lvlJc w:val="left"/>
      <w:pPr>
        <w:ind w:left="4080" w:hanging="360"/>
      </w:pPr>
    </w:lvl>
    <w:lvl w:ilvl="5" w:tplc="0402001B" w:tentative="1">
      <w:start w:val="1"/>
      <w:numFmt w:val="lowerRoman"/>
      <w:lvlText w:val="%6."/>
      <w:lvlJc w:val="right"/>
      <w:pPr>
        <w:ind w:left="4800" w:hanging="180"/>
      </w:pPr>
    </w:lvl>
    <w:lvl w:ilvl="6" w:tplc="0402000F" w:tentative="1">
      <w:start w:val="1"/>
      <w:numFmt w:val="decimal"/>
      <w:lvlText w:val="%7."/>
      <w:lvlJc w:val="left"/>
      <w:pPr>
        <w:ind w:left="5520" w:hanging="360"/>
      </w:pPr>
    </w:lvl>
    <w:lvl w:ilvl="7" w:tplc="04020019" w:tentative="1">
      <w:start w:val="1"/>
      <w:numFmt w:val="lowerLetter"/>
      <w:lvlText w:val="%8."/>
      <w:lvlJc w:val="left"/>
      <w:pPr>
        <w:ind w:left="6240" w:hanging="360"/>
      </w:pPr>
    </w:lvl>
    <w:lvl w:ilvl="8" w:tplc="040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8">
    <w:nsid w:val="599B46D9"/>
    <w:multiLevelType w:val="hybridMultilevel"/>
    <w:tmpl w:val="BCF0F6B4"/>
    <w:lvl w:ilvl="0" w:tplc="F490DB2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A070E11"/>
    <w:multiLevelType w:val="hybridMultilevel"/>
    <w:tmpl w:val="69765560"/>
    <w:lvl w:ilvl="0" w:tplc="040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1E0C4C"/>
    <w:multiLevelType w:val="hybridMultilevel"/>
    <w:tmpl w:val="855828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375476"/>
    <w:multiLevelType w:val="hybridMultilevel"/>
    <w:tmpl w:val="14766184"/>
    <w:lvl w:ilvl="0" w:tplc="6FD49E66">
      <w:start w:val="1"/>
      <w:numFmt w:val="decimal"/>
      <w:lvlText w:val="%1."/>
      <w:lvlJc w:val="left"/>
      <w:pPr>
        <w:ind w:left="1068" w:hanging="360"/>
      </w:pPr>
      <w:rPr>
        <w:rFonts w:asciiTheme="minorHAnsi" w:eastAsiaTheme="minorHAnsi" w:hAnsiTheme="minorHAnsi" w:cstheme="minorBidi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022440A"/>
    <w:multiLevelType w:val="hybridMultilevel"/>
    <w:tmpl w:val="A4E21B68"/>
    <w:lvl w:ilvl="0" w:tplc="9AE23AE4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60F0327A"/>
    <w:multiLevelType w:val="hybridMultilevel"/>
    <w:tmpl w:val="72EC6BF2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2785894"/>
    <w:multiLevelType w:val="hybridMultilevel"/>
    <w:tmpl w:val="78EA1316"/>
    <w:lvl w:ilvl="0" w:tplc="08AAD48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63C01092"/>
    <w:multiLevelType w:val="hybridMultilevel"/>
    <w:tmpl w:val="A6EC191A"/>
    <w:lvl w:ilvl="0" w:tplc="59D6FCBE"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65CD4839"/>
    <w:multiLevelType w:val="hybridMultilevel"/>
    <w:tmpl w:val="FDBCA460"/>
    <w:lvl w:ilvl="0" w:tplc="0802AE9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1A5129"/>
    <w:multiLevelType w:val="hybridMultilevel"/>
    <w:tmpl w:val="7EECBD0A"/>
    <w:lvl w:ilvl="0" w:tplc="62629F4A">
      <w:start w:val="1"/>
      <w:numFmt w:val="decimal"/>
      <w:lvlText w:val="%1."/>
      <w:lvlJc w:val="left"/>
      <w:pPr>
        <w:ind w:left="265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371" w:hanging="360"/>
      </w:pPr>
    </w:lvl>
    <w:lvl w:ilvl="2" w:tplc="0402001B" w:tentative="1">
      <w:start w:val="1"/>
      <w:numFmt w:val="lowerRoman"/>
      <w:lvlText w:val="%3."/>
      <w:lvlJc w:val="right"/>
      <w:pPr>
        <w:ind w:left="4091" w:hanging="180"/>
      </w:pPr>
    </w:lvl>
    <w:lvl w:ilvl="3" w:tplc="0402000F" w:tentative="1">
      <w:start w:val="1"/>
      <w:numFmt w:val="decimal"/>
      <w:lvlText w:val="%4."/>
      <w:lvlJc w:val="left"/>
      <w:pPr>
        <w:ind w:left="4811" w:hanging="360"/>
      </w:pPr>
    </w:lvl>
    <w:lvl w:ilvl="4" w:tplc="04020019" w:tentative="1">
      <w:start w:val="1"/>
      <w:numFmt w:val="lowerLetter"/>
      <w:lvlText w:val="%5."/>
      <w:lvlJc w:val="left"/>
      <w:pPr>
        <w:ind w:left="5531" w:hanging="360"/>
      </w:pPr>
    </w:lvl>
    <w:lvl w:ilvl="5" w:tplc="0402001B" w:tentative="1">
      <w:start w:val="1"/>
      <w:numFmt w:val="lowerRoman"/>
      <w:lvlText w:val="%6."/>
      <w:lvlJc w:val="right"/>
      <w:pPr>
        <w:ind w:left="6251" w:hanging="180"/>
      </w:pPr>
    </w:lvl>
    <w:lvl w:ilvl="6" w:tplc="0402000F" w:tentative="1">
      <w:start w:val="1"/>
      <w:numFmt w:val="decimal"/>
      <w:lvlText w:val="%7."/>
      <w:lvlJc w:val="left"/>
      <w:pPr>
        <w:ind w:left="6971" w:hanging="360"/>
      </w:pPr>
    </w:lvl>
    <w:lvl w:ilvl="7" w:tplc="04020019" w:tentative="1">
      <w:start w:val="1"/>
      <w:numFmt w:val="lowerLetter"/>
      <w:lvlText w:val="%8."/>
      <w:lvlJc w:val="left"/>
      <w:pPr>
        <w:ind w:left="7691" w:hanging="360"/>
      </w:pPr>
    </w:lvl>
    <w:lvl w:ilvl="8" w:tplc="0402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38">
    <w:nsid w:val="69CD2B1A"/>
    <w:multiLevelType w:val="hybridMultilevel"/>
    <w:tmpl w:val="232EE41E"/>
    <w:lvl w:ilvl="0" w:tplc="6C58EA4C">
      <w:start w:val="1"/>
      <w:numFmt w:val="decimal"/>
      <w:lvlText w:val="%1."/>
      <w:lvlJc w:val="left"/>
      <w:pPr>
        <w:ind w:left="234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066" w:hanging="360"/>
      </w:pPr>
    </w:lvl>
    <w:lvl w:ilvl="2" w:tplc="0402001B" w:tentative="1">
      <w:start w:val="1"/>
      <w:numFmt w:val="lowerRoman"/>
      <w:lvlText w:val="%3."/>
      <w:lvlJc w:val="right"/>
      <w:pPr>
        <w:ind w:left="3786" w:hanging="180"/>
      </w:pPr>
    </w:lvl>
    <w:lvl w:ilvl="3" w:tplc="0402000F" w:tentative="1">
      <w:start w:val="1"/>
      <w:numFmt w:val="decimal"/>
      <w:lvlText w:val="%4."/>
      <w:lvlJc w:val="left"/>
      <w:pPr>
        <w:ind w:left="4506" w:hanging="360"/>
      </w:pPr>
    </w:lvl>
    <w:lvl w:ilvl="4" w:tplc="04020019" w:tentative="1">
      <w:start w:val="1"/>
      <w:numFmt w:val="lowerLetter"/>
      <w:lvlText w:val="%5."/>
      <w:lvlJc w:val="left"/>
      <w:pPr>
        <w:ind w:left="5226" w:hanging="360"/>
      </w:pPr>
    </w:lvl>
    <w:lvl w:ilvl="5" w:tplc="0402001B" w:tentative="1">
      <w:start w:val="1"/>
      <w:numFmt w:val="lowerRoman"/>
      <w:lvlText w:val="%6."/>
      <w:lvlJc w:val="right"/>
      <w:pPr>
        <w:ind w:left="5946" w:hanging="180"/>
      </w:pPr>
    </w:lvl>
    <w:lvl w:ilvl="6" w:tplc="0402000F" w:tentative="1">
      <w:start w:val="1"/>
      <w:numFmt w:val="decimal"/>
      <w:lvlText w:val="%7."/>
      <w:lvlJc w:val="left"/>
      <w:pPr>
        <w:ind w:left="6666" w:hanging="360"/>
      </w:pPr>
    </w:lvl>
    <w:lvl w:ilvl="7" w:tplc="04020019" w:tentative="1">
      <w:start w:val="1"/>
      <w:numFmt w:val="lowerLetter"/>
      <w:lvlText w:val="%8."/>
      <w:lvlJc w:val="left"/>
      <w:pPr>
        <w:ind w:left="7386" w:hanging="360"/>
      </w:pPr>
    </w:lvl>
    <w:lvl w:ilvl="8" w:tplc="0402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39">
    <w:nsid w:val="6A3B1631"/>
    <w:multiLevelType w:val="hybridMultilevel"/>
    <w:tmpl w:val="C890CF32"/>
    <w:lvl w:ilvl="0" w:tplc="E152BC0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>
    <w:nsid w:val="6BE801E2"/>
    <w:multiLevelType w:val="hybridMultilevel"/>
    <w:tmpl w:val="EC203B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F44A4E"/>
    <w:multiLevelType w:val="hybridMultilevel"/>
    <w:tmpl w:val="8A5EC4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6F6CB0"/>
    <w:multiLevelType w:val="hybridMultilevel"/>
    <w:tmpl w:val="B5D2B104"/>
    <w:lvl w:ilvl="0" w:tplc="D17AEF7A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>
    <w:nsid w:val="748C6DC8"/>
    <w:multiLevelType w:val="hybridMultilevel"/>
    <w:tmpl w:val="EB68881E"/>
    <w:lvl w:ilvl="0" w:tplc="C7D61026">
      <w:numFmt w:val="bullet"/>
      <w:lvlText w:val="-"/>
      <w:lvlJc w:val="left"/>
      <w:pPr>
        <w:ind w:left="928" w:hanging="360"/>
      </w:pPr>
      <w:rPr>
        <w:rFonts w:ascii="Helvetica" w:eastAsiaTheme="minorHAnsi" w:hAnsi="Helvetica" w:cs="Helvetica" w:hint="default"/>
      </w:rPr>
    </w:lvl>
    <w:lvl w:ilvl="1" w:tplc="040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4">
    <w:nsid w:val="77524884"/>
    <w:multiLevelType w:val="hybridMultilevel"/>
    <w:tmpl w:val="BD6EB0AC"/>
    <w:lvl w:ilvl="0" w:tplc="9A2AC70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5">
    <w:nsid w:val="775C5E88"/>
    <w:multiLevelType w:val="hybridMultilevel"/>
    <w:tmpl w:val="ECBED6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09361A"/>
    <w:multiLevelType w:val="hybridMultilevel"/>
    <w:tmpl w:val="46E2AD60"/>
    <w:lvl w:ilvl="0" w:tplc="B652F9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>
    <w:nsid w:val="7C255C55"/>
    <w:multiLevelType w:val="hybridMultilevel"/>
    <w:tmpl w:val="1ABCFA68"/>
    <w:lvl w:ilvl="0" w:tplc="4D8EA9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6"/>
  </w:num>
  <w:num w:numId="2">
    <w:abstractNumId w:val="30"/>
  </w:num>
  <w:num w:numId="3">
    <w:abstractNumId w:val="20"/>
  </w:num>
  <w:num w:numId="4">
    <w:abstractNumId w:val="24"/>
  </w:num>
  <w:num w:numId="5">
    <w:abstractNumId w:val="0"/>
  </w:num>
  <w:num w:numId="6">
    <w:abstractNumId w:val="21"/>
  </w:num>
  <w:num w:numId="7">
    <w:abstractNumId w:val="23"/>
  </w:num>
  <w:num w:numId="8">
    <w:abstractNumId w:val="17"/>
  </w:num>
  <w:num w:numId="9">
    <w:abstractNumId w:val="14"/>
  </w:num>
  <w:num w:numId="1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22"/>
  </w:num>
  <w:num w:numId="13">
    <w:abstractNumId w:val="42"/>
  </w:num>
  <w:num w:numId="14">
    <w:abstractNumId w:val="47"/>
  </w:num>
  <w:num w:numId="15">
    <w:abstractNumId w:val="39"/>
  </w:num>
  <w:num w:numId="16">
    <w:abstractNumId w:val="26"/>
  </w:num>
  <w:num w:numId="17">
    <w:abstractNumId w:val="38"/>
  </w:num>
  <w:num w:numId="18">
    <w:abstractNumId w:val="37"/>
  </w:num>
  <w:num w:numId="19">
    <w:abstractNumId w:val="45"/>
  </w:num>
  <w:num w:numId="20">
    <w:abstractNumId w:val="15"/>
  </w:num>
  <w:num w:numId="21">
    <w:abstractNumId w:val="32"/>
  </w:num>
  <w:num w:numId="22">
    <w:abstractNumId w:val="35"/>
  </w:num>
  <w:num w:numId="23">
    <w:abstractNumId w:val="3"/>
  </w:num>
  <w:num w:numId="24">
    <w:abstractNumId w:val="6"/>
  </w:num>
  <w:num w:numId="25">
    <w:abstractNumId w:val="9"/>
  </w:num>
  <w:num w:numId="26">
    <w:abstractNumId w:val="40"/>
  </w:num>
  <w:num w:numId="27">
    <w:abstractNumId w:val="33"/>
  </w:num>
  <w:num w:numId="28">
    <w:abstractNumId w:val="1"/>
  </w:num>
  <w:num w:numId="29">
    <w:abstractNumId w:val="11"/>
  </w:num>
  <w:num w:numId="30">
    <w:abstractNumId w:val="2"/>
  </w:num>
  <w:num w:numId="31">
    <w:abstractNumId w:val="10"/>
  </w:num>
  <w:num w:numId="32">
    <w:abstractNumId w:val="29"/>
  </w:num>
  <w:num w:numId="33">
    <w:abstractNumId w:val="27"/>
  </w:num>
  <w:num w:numId="34">
    <w:abstractNumId w:val="7"/>
  </w:num>
  <w:num w:numId="35">
    <w:abstractNumId w:val="31"/>
  </w:num>
  <w:num w:numId="36">
    <w:abstractNumId w:val="12"/>
  </w:num>
  <w:num w:numId="37">
    <w:abstractNumId w:val="4"/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</w:num>
  <w:num w:numId="40">
    <w:abstractNumId w:val="43"/>
  </w:num>
  <w:num w:numId="41">
    <w:abstractNumId w:val="44"/>
  </w:num>
  <w:num w:numId="42">
    <w:abstractNumId w:val="8"/>
  </w:num>
  <w:num w:numId="43">
    <w:abstractNumId w:val="46"/>
  </w:num>
  <w:num w:numId="4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6"/>
  </w:num>
  <w:num w:numId="46">
    <w:abstractNumId w:val="5"/>
  </w:num>
  <w:num w:numId="47">
    <w:abstractNumId w:val="18"/>
  </w:num>
  <w:num w:numId="48">
    <w:abstractNumId w:val="19"/>
  </w:num>
  <w:num w:numId="49">
    <w:abstractNumId w:val="34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862"/>
    <w:rsid w:val="00001191"/>
    <w:rsid w:val="00006629"/>
    <w:rsid w:val="0000684A"/>
    <w:rsid w:val="00006FDB"/>
    <w:rsid w:val="00015A6F"/>
    <w:rsid w:val="000256E7"/>
    <w:rsid w:val="00027942"/>
    <w:rsid w:val="00060F65"/>
    <w:rsid w:val="000664EB"/>
    <w:rsid w:val="00081AD0"/>
    <w:rsid w:val="000827E1"/>
    <w:rsid w:val="0009232E"/>
    <w:rsid w:val="00095DC8"/>
    <w:rsid w:val="000B15B2"/>
    <w:rsid w:val="000C51C7"/>
    <w:rsid w:val="000C565B"/>
    <w:rsid w:val="000D4EED"/>
    <w:rsid w:val="000E06B2"/>
    <w:rsid w:val="000E4B31"/>
    <w:rsid w:val="000F0768"/>
    <w:rsid w:val="000F5320"/>
    <w:rsid w:val="0011075E"/>
    <w:rsid w:val="00125CA0"/>
    <w:rsid w:val="00131F9D"/>
    <w:rsid w:val="0013583B"/>
    <w:rsid w:val="0014542A"/>
    <w:rsid w:val="00145DED"/>
    <w:rsid w:val="001579A1"/>
    <w:rsid w:val="00161A34"/>
    <w:rsid w:val="00161AE2"/>
    <w:rsid w:val="00181A59"/>
    <w:rsid w:val="00183BE9"/>
    <w:rsid w:val="00191303"/>
    <w:rsid w:val="00192E56"/>
    <w:rsid w:val="001A275C"/>
    <w:rsid w:val="001A591A"/>
    <w:rsid w:val="001C4700"/>
    <w:rsid w:val="001C79CC"/>
    <w:rsid w:val="001E04CB"/>
    <w:rsid w:val="001E4A17"/>
    <w:rsid w:val="00207901"/>
    <w:rsid w:val="00210249"/>
    <w:rsid w:val="00213210"/>
    <w:rsid w:val="00236DF6"/>
    <w:rsid w:val="002370B3"/>
    <w:rsid w:val="00240903"/>
    <w:rsid w:val="002578A8"/>
    <w:rsid w:val="002614E0"/>
    <w:rsid w:val="0026406D"/>
    <w:rsid w:val="002770E2"/>
    <w:rsid w:val="00281D9D"/>
    <w:rsid w:val="002873D9"/>
    <w:rsid w:val="00291B6E"/>
    <w:rsid w:val="002A719C"/>
    <w:rsid w:val="002B7666"/>
    <w:rsid w:val="002C602F"/>
    <w:rsid w:val="002D2E79"/>
    <w:rsid w:val="002D5386"/>
    <w:rsid w:val="0031251C"/>
    <w:rsid w:val="003135B8"/>
    <w:rsid w:val="00341050"/>
    <w:rsid w:val="00351DA2"/>
    <w:rsid w:val="003629A2"/>
    <w:rsid w:val="00364CC6"/>
    <w:rsid w:val="00365231"/>
    <w:rsid w:val="00370F19"/>
    <w:rsid w:val="00373673"/>
    <w:rsid w:val="00377434"/>
    <w:rsid w:val="00382E59"/>
    <w:rsid w:val="0039386F"/>
    <w:rsid w:val="00394138"/>
    <w:rsid w:val="00396CAE"/>
    <w:rsid w:val="003A1755"/>
    <w:rsid w:val="003B4240"/>
    <w:rsid w:val="003F0406"/>
    <w:rsid w:val="003F55D9"/>
    <w:rsid w:val="00407DAF"/>
    <w:rsid w:val="0041045C"/>
    <w:rsid w:val="00437B8C"/>
    <w:rsid w:val="00454D08"/>
    <w:rsid w:val="00456FF0"/>
    <w:rsid w:val="004604F3"/>
    <w:rsid w:val="0047232E"/>
    <w:rsid w:val="004759C1"/>
    <w:rsid w:val="0048212C"/>
    <w:rsid w:val="0048422D"/>
    <w:rsid w:val="004A37F6"/>
    <w:rsid w:val="004C03BA"/>
    <w:rsid w:val="004E29C6"/>
    <w:rsid w:val="004F096E"/>
    <w:rsid w:val="004F37EC"/>
    <w:rsid w:val="004F7ACA"/>
    <w:rsid w:val="005022A8"/>
    <w:rsid w:val="005075DC"/>
    <w:rsid w:val="005200B6"/>
    <w:rsid w:val="00542414"/>
    <w:rsid w:val="00551C24"/>
    <w:rsid w:val="00556C69"/>
    <w:rsid w:val="005601C6"/>
    <w:rsid w:val="005701EE"/>
    <w:rsid w:val="005951CB"/>
    <w:rsid w:val="005B66DB"/>
    <w:rsid w:val="005C5715"/>
    <w:rsid w:val="005E3282"/>
    <w:rsid w:val="005E3A3F"/>
    <w:rsid w:val="005F22D3"/>
    <w:rsid w:val="00612743"/>
    <w:rsid w:val="00615826"/>
    <w:rsid w:val="00620CB2"/>
    <w:rsid w:val="00625A97"/>
    <w:rsid w:val="00627D27"/>
    <w:rsid w:val="00635CA9"/>
    <w:rsid w:val="00657313"/>
    <w:rsid w:val="006607AF"/>
    <w:rsid w:val="006841F9"/>
    <w:rsid w:val="00691CF5"/>
    <w:rsid w:val="00697F20"/>
    <w:rsid w:val="006A7B3C"/>
    <w:rsid w:val="006B3462"/>
    <w:rsid w:val="006C0AB4"/>
    <w:rsid w:val="006E16A8"/>
    <w:rsid w:val="006E5107"/>
    <w:rsid w:val="00703A59"/>
    <w:rsid w:val="00703FAC"/>
    <w:rsid w:val="0070613E"/>
    <w:rsid w:val="00740C7A"/>
    <w:rsid w:val="00742CAF"/>
    <w:rsid w:val="007539B0"/>
    <w:rsid w:val="00784DC6"/>
    <w:rsid w:val="007866F9"/>
    <w:rsid w:val="007954EB"/>
    <w:rsid w:val="007A2B47"/>
    <w:rsid w:val="007B699A"/>
    <w:rsid w:val="007D3E6E"/>
    <w:rsid w:val="007E3706"/>
    <w:rsid w:val="007F4257"/>
    <w:rsid w:val="00800167"/>
    <w:rsid w:val="008027A6"/>
    <w:rsid w:val="00821FDF"/>
    <w:rsid w:val="00822D8B"/>
    <w:rsid w:val="00846B0B"/>
    <w:rsid w:val="00851D3D"/>
    <w:rsid w:val="00876C32"/>
    <w:rsid w:val="00883D5F"/>
    <w:rsid w:val="00885793"/>
    <w:rsid w:val="00892E7B"/>
    <w:rsid w:val="008A33C9"/>
    <w:rsid w:val="008A53A2"/>
    <w:rsid w:val="008B64BA"/>
    <w:rsid w:val="008C711C"/>
    <w:rsid w:val="008F2A7C"/>
    <w:rsid w:val="00911241"/>
    <w:rsid w:val="00912EF6"/>
    <w:rsid w:val="00921282"/>
    <w:rsid w:val="00922007"/>
    <w:rsid w:val="00931D61"/>
    <w:rsid w:val="009321C4"/>
    <w:rsid w:val="00935AB1"/>
    <w:rsid w:val="00941F47"/>
    <w:rsid w:val="009445AD"/>
    <w:rsid w:val="00944BB3"/>
    <w:rsid w:val="00955384"/>
    <w:rsid w:val="0098756B"/>
    <w:rsid w:val="009B6CDD"/>
    <w:rsid w:val="009C4C9C"/>
    <w:rsid w:val="009D0E2B"/>
    <w:rsid w:val="009D1877"/>
    <w:rsid w:val="009D3DF4"/>
    <w:rsid w:val="009F3F21"/>
    <w:rsid w:val="009F6AE8"/>
    <w:rsid w:val="009F7A13"/>
    <w:rsid w:val="00A0404E"/>
    <w:rsid w:val="00A04F30"/>
    <w:rsid w:val="00A11969"/>
    <w:rsid w:val="00A324F2"/>
    <w:rsid w:val="00A334B2"/>
    <w:rsid w:val="00A5773B"/>
    <w:rsid w:val="00A673C0"/>
    <w:rsid w:val="00A7099F"/>
    <w:rsid w:val="00A740CA"/>
    <w:rsid w:val="00A848F2"/>
    <w:rsid w:val="00A93B32"/>
    <w:rsid w:val="00AA36A3"/>
    <w:rsid w:val="00AA44B1"/>
    <w:rsid w:val="00AB56BD"/>
    <w:rsid w:val="00AB663F"/>
    <w:rsid w:val="00AB705A"/>
    <w:rsid w:val="00AC00A4"/>
    <w:rsid w:val="00AC05CC"/>
    <w:rsid w:val="00AC1FE3"/>
    <w:rsid w:val="00AC248E"/>
    <w:rsid w:val="00AD64A7"/>
    <w:rsid w:val="00AE30D6"/>
    <w:rsid w:val="00AE6F71"/>
    <w:rsid w:val="00AF1BC2"/>
    <w:rsid w:val="00AF1C12"/>
    <w:rsid w:val="00B015F6"/>
    <w:rsid w:val="00B01BD4"/>
    <w:rsid w:val="00B22C11"/>
    <w:rsid w:val="00B30DB7"/>
    <w:rsid w:val="00B32067"/>
    <w:rsid w:val="00B40401"/>
    <w:rsid w:val="00B413EE"/>
    <w:rsid w:val="00B74446"/>
    <w:rsid w:val="00B74B1B"/>
    <w:rsid w:val="00B96069"/>
    <w:rsid w:val="00BA1257"/>
    <w:rsid w:val="00BB11E2"/>
    <w:rsid w:val="00BB1688"/>
    <w:rsid w:val="00BB5537"/>
    <w:rsid w:val="00BC2F5E"/>
    <w:rsid w:val="00BD0B41"/>
    <w:rsid w:val="00BF1E74"/>
    <w:rsid w:val="00C10300"/>
    <w:rsid w:val="00C10741"/>
    <w:rsid w:val="00C14B29"/>
    <w:rsid w:val="00C23BF6"/>
    <w:rsid w:val="00C4220E"/>
    <w:rsid w:val="00C47C72"/>
    <w:rsid w:val="00C821DA"/>
    <w:rsid w:val="00C92A13"/>
    <w:rsid w:val="00CA3862"/>
    <w:rsid w:val="00CB43BF"/>
    <w:rsid w:val="00CB70B1"/>
    <w:rsid w:val="00CD69B2"/>
    <w:rsid w:val="00CE0A49"/>
    <w:rsid w:val="00CF65CD"/>
    <w:rsid w:val="00D015A2"/>
    <w:rsid w:val="00D04E55"/>
    <w:rsid w:val="00D34B41"/>
    <w:rsid w:val="00D404C1"/>
    <w:rsid w:val="00D80586"/>
    <w:rsid w:val="00D82339"/>
    <w:rsid w:val="00D831E1"/>
    <w:rsid w:val="00D92D03"/>
    <w:rsid w:val="00D9577C"/>
    <w:rsid w:val="00DA2C74"/>
    <w:rsid w:val="00DB0AB7"/>
    <w:rsid w:val="00DB5071"/>
    <w:rsid w:val="00DD5DA6"/>
    <w:rsid w:val="00DF5A42"/>
    <w:rsid w:val="00E1430E"/>
    <w:rsid w:val="00E20112"/>
    <w:rsid w:val="00E2200E"/>
    <w:rsid w:val="00E305F6"/>
    <w:rsid w:val="00E478CF"/>
    <w:rsid w:val="00E55BBC"/>
    <w:rsid w:val="00E56840"/>
    <w:rsid w:val="00E667D9"/>
    <w:rsid w:val="00E77EAB"/>
    <w:rsid w:val="00E8245D"/>
    <w:rsid w:val="00E84795"/>
    <w:rsid w:val="00EA4826"/>
    <w:rsid w:val="00EA502A"/>
    <w:rsid w:val="00EB2F85"/>
    <w:rsid w:val="00EC48CD"/>
    <w:rsid w:val="00EC616A"/>
    <w:rsid w:val="00ED2AA8"/>
    <w:rsid w:val="00EF1941"/>
    <w:rsid w:val="00EF2C62"/>
    <w:rsid w:val="00EF6693"/>
    <w:rsid w:val="00F155B6"/>
    <w:rsid w:val="00F247C0"/>
    <w:rsid w:val="00F30D87"/>
    <w:rsid w:val="00F34D19"/>
    <w:rsid w:val="00F464A5"/>
    <w:rsid w:val="00F61E85"/>
    <w:rsid w:val="00F620FD"/>
    <w:rsid w:val="00F7215D"/>
    <w:rsid w:val="00F87027"/>
    <w:rsid w:val="00F87999"/>
    <w:rsid w:val="00FD0523"/>
    <w:rsid w:val="00FD615B"/>
    <w:rsid w:val="00FF0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862"/>
    <w:pPr>
      <w:ind w:left="720"/>
      <w:contextualSpacing/>
    </w:pPr>
  </w:style>
  <w:style w:type="table" w:styleId="a4">
    <w:name w:val="Table Grid"/>
    <w:basedOn w:val="a1"/>
    <w:uiPriority w:val="59"/>
    <w:rsid w:val="00C47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a"/>
    <w:rsid w:val="0048212C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2">
    <w:name w:val="Style12"/>
    <w:basedOn w:val="a"/>
    <w:rsid w:val="0048212C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3">
    <w:name w:val="Style13"/>
    <w:basedOn w:val="a"/>
    <w:rsid w:val="0048212C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21">
    <w:name w:val="Font Style21"/>
    <w:rsid w:val="0048212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0">
    <w:name w:val="Font Style20"/>
    <w:rsid w:val="0048212C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rsid w:val="0048212C"/>
    <w:rPr>
      <w:rFonts w:ascii="Times New Roman" w:hAnsi="Times New Roman" w:cs="Times New Roman" w:hint="default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6C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6C0AB4"/>
  </w:style>
  <w:style w:type="paragraph" w:styleId="a7">
    <w:name w:val="footer"/>
    <w:basedOn w:val="a"/>
    <w:link w:val="a8"/>
    <w:uiPriority w:val="99"/>
    <w:unhideWhenUsed/>
    <w:rsid w:val="006C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6C0AB4"/>
  </w:style>
  <w:style w:type="character" w:styleId="a9">
    <w:name w:val="Strong"/>
    <w:basedOn w:val="a0"/>
    <w:uiPriority w:val="22"/>
    <w:qFormat/>
    <w:rsid w:val="003F0406"/>
    <w:rPr>
      <w:b/>
      <w:bCs/>
    </w:rPr>
  </w:style>
  <w:style w:type="paragraph" w:styleId="aa">
    <w:name w:val="Normal (Web)"/>
    <w:basedOn w:val="a"/>
    <w:uiPriority w:val="99"/>
    <w:unhideWhenUsed/>
    <w:rsid w:val="00AF1BC2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862"/>
    <w:pPr>
      <w:ind w:left="720"/>
      <w:contextualSpacing/>
    </w:pPr>
  </w:style>
  <w:style w:type="table" w:styleId="a4">
    <w:name w:val="Table Grid"/>
    <w:basedOn w:val="a1"/>
    <w:uiPriority w:val="59"/>
    <w:rsid w:val="00C47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a"/>
    <w:rsid w:val="0048212C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2">
    <w:name w:val="Style12"/>
    <w:basedOn w:val="a"/>
    <w:rsid w:val="0048212C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3">
    <w:name w:val="Style13"/>
    <w:basedOn w:val="a"/>
    <w:rsid w:val="0048212C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21">
    <w:name w:val="Font Style21"/>
    <w:rsid w:val="0048212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0">
    <w:name w:val="Font Style20"/>
    <w:rsid w:val="0048212C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rsid w:val="0048212C"/>
    <w:rPr>
      <w:rFonts w:ascii="Times New Roman" w:hAnsi="Times New Roman" w:cs="Times New Roman" w:hint="default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6C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6C0AB4"/>
  </w:style>
  <w:style w:type="paragraph" w:styleId="a7">
    <w:name w:val="footer"/>
    <w:basedOn w:val="a"/>
    <w:link w:val="a8"/>
    <w:uiPriority w:val="99"/>
    <w:unhideWhenUsed/>
    <w:rsid w:val="006C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6C0AB4"/>
  </w:style>
  <w:style w:type="character" w:styleId="a9">
    <w:name w:val="Strong"/>
    <w:basedOn w:val="a0"/>
    <w:uiPriority w:val="22"/>
    <w:qFormat/>
    <w:rsid w:val="003F0406"/>
    <w:rPr>
      <w:b/>
      <w:bCs/>
    </w:rPr>
  </w:style>
  <w:style w:type="paragraph" w:styleId="aa">
    <w:name w:val="Normal (Web)"/>
    <w:basedOn w:val="a"/>
    <w:uiPriority w:val="99"/>
    <w:unhideWhenUsed/>
    <w:rsid w:val="00AF1BC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A4C73-4494-41C4-8C8A-0BB8D61B6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4</Pages>
  <Words>770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28</cp:revision>
  <cp:lastPrinted>2019-10-25T05:54:00Z</cp:lastPrinted>
  <dcterms:created xsi:type="dcterms:W3CDTF">2019-09-07T06:20:00Z</dcterms:created>
  <dcterms:modified xsi:type="dcterms:W3CDTF">2019-10-25T13:13:00Z</dcterms:modified>
</cp:coreProperties>
</file>